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8650" w14:textId="77777777" w:rsidR="003E6221" w:rsidRPr="005765B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A95935" w:rsidRPr="00617E23" w14:paraId="03BB11D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D682C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3006DC4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95935" w:rsidRPr="00393CDB" w14:paraId="0BDC2E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F64AE0" w14:textId="520815A4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6A36246" w14:textId="1093A8C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Ба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393CDB" w14:paraId="519146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E12B2F" w14:textId="129FDAD2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11426319" w14:textId="585E99F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торівневий комплекс економічних </w:t>
            </w:r>
            <w:proofErr w:type="spellStart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83466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485948" w14:textId="51B5BDC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95FF23" w14:textId="08374831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>Спеціалізація окремих країн на виробництві певного товару це:</w:t>
            </w:r>
          </w:p>
        </w:tc>
      </w:tr>
      <w:tr w:rsidR="00A95935" w:rsidRPr="00393CDB" w14:paraId="41F612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3D6642" w14:textId="179CAE40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788CD04" w14:textId="1BC512D2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національних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78588B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9A54F5" w14:textId="77E2187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09BA0ABB" w14:textId="2BF933F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До характерних рис міжнародних економічних відносин не належить:</w:t>
            </w:r>
          </w:p>
        </w:tc>
      </w:tr>
      <w:tr w:rsidR="00A95935" w:rsidRPr="00393CDB" w14:paraId="796126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5BAC95" w14:textId="41FA4661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16F8A061" w14:textId="5AFC1B34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купність економічних суб’єктів і </w:t>
            </w:r>
            <w:proofErr w:type="spellStart"/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356058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11DA90" w14:textId="396AC4B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63FAA82B" w14:textId="00E1620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ознак національної економіки відносять:</w:t>
            </w:r>
          </w:p>
        </w:tc>
      </w:tr>
      <w:tr w:rsidR="00A95935" w:rsidRPr="00617E23" w14:paraId="7889A5A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2300E7" w14:textId="5009734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AE6506B" w14:textId="585C2DE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их економічних відносин не входять</w:t>
            </w:r>
          </w:p>
        </w:tc>
      </w:tr>
      <w:tr w:rsidR="00A95935" w:rsidRPr="00617E23" w14:paraId="76061A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3206EB" w14:textId="1598399F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340359F" w14:textId="2B5FB981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такого рівня міжнародних економічних відносин</w:t>
            </w:r>
          </w:p>
        </w:tc>
      </w:tr>
      <w:tr w:rsidR="00A95935" w:rsidRPr="00617E23" w14:paraId="5A7E57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DC56FCA" w14:textId="0BE73F8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0A5E75AC" w14:textId="7B25FC1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393CDB" w14:paraId="53D919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A5813A" w14:textId="417D3C2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85B6105" w14:textId="7AA1BD5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: ба</w:t>
            </w: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617E23" w14:paraId="49CB7D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4AEBB2" w14:textId="7C7914F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3E410473" w14:textId="50E54FBD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</w:t>
            </w: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чних </w:t>
            </w:r>
            <w:proofErr w:type="spellStart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D0C9B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EF196E" w14:textId="4C25D9B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BAF5DEA" w14:textId="38E42930" w:rsidR="00A95935" w:rsidRPr="004A4789" w:rsidRDefault="00A95935" w:rsidP="008D6D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що країни мають спеціалізацію</w:t>
            </w: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иробництві певного товару це:</w:t>
            </w:r>
          </w:p>
        </w:tc>
      </w:tr>
      <w:tr w:rsidR="00A95935" w:rsidRPr="00393CDB" w14:paraId="217D8E5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2669A0" w14:textId="631E0BBC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3AAF1EE1" w14:textId="10CB6D1E" w:rsidR="00A95935" w:rsidRPr="004A4789" w:rsidRDefault="00A95935" w:rsidP="00021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льні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6BFD90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0F3F662" w14:textId="12B5055D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A3FF2D5" w14:textId="43D4976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д основних рис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их відносин немає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393CDB" w14:paraId="5DD526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C8C9FB" w14:textId="459B8100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26F992A7" w14:textId="207DD1F0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і суб’єкти і зв’язки</w:t>
            </w: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1C9C088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3ACB68" w14:textId="79B0AA0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D9A09C1" w14:textId="3FD46E10" w:rsidR="00A95935" w:rsidRPr="004A4789" w:rsidRDefault="00A95935" w:rsidP="005F2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ижченаведених ознак не відноситься до ознак національної економіки:</w:t>
            </w:r>
          </w:p>
        </w:tc>
      </w:tr>
      <w:tr w:rsidR="00A95935" w:rsidRPr="00617E23" w14:paraId="790928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4651D2" w14:textId="09779DE5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33BDDDC6" w14:textId="4B4AB4AB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аведених характеристик не відноситься до форм міжнародних економічних відносин</w:t>
            </w:r>
          </w:p>
        </w:tc>
      </w:tr>
      <w:tr w:rsidR="00A95935" w:rsidRPr="00617E23" w14:paraId="7F855F4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A26846" w14:textId="2E53F5A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72873D3D" w14:textId="2A0FAC0E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з нижченаведених рівнів  міжнародних економічних відносин не існує</w:t>
            </w:r>
          </w:p>
        </w:tc>
      </w:tr>
      <w:tr w:rsidR="00A95935" w:rsidRPr="00617E23" w14:paraId="708E7FF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357FE" w14:textId="4FCF3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2553796D" w14:textId="3B1F04B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617E23" w14:paraId="103F0D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0ABDC" w14:textId="5526F5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515DCB25" w14:textId="78E37B2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5B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акроекономіка вивчає:</w:t>
            </w:r>
          </w:p>
        </w:tc>
      </w:tr>
      <w:tr w:rsidR="00A95935" w:rsidRPr="00617E23" w14:paraId="73E9B2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FA6CE5" w14:textId="7AE6CB8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6B3068C0" w14:textId="139F8A0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щодо міжнародного поділу праці правильне:</w:t>
            </w:r>
          </w:p>
        </w:tc>
      </w:tr>
      <w:tr w:rsidR="00A95935" w:rsidRPr="00617E23" w14:paraId="37DF960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82E533" w14:textId="7EF43D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0" w:type="auto"/>
            <w:shd w:val="clear" w:color="auto" w:fill="auto"/>
          </w:tcPr>
          <w:p w14:paraId="239FB5F6" w14:textId="69039B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спеціалізація виробництва у міжнародній економіці – це:</w:t>
            </w:r>
          </w:p>
        </w:tc>
      </w:tr>
      <w:tr w:rsidR="00A95935" w:rsidRPr="00617E23" w14:paraId="7B0DE80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8B035A" w14:textId="5592E1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4B0C5CC0" w14:textId="6E0D2A8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Високий ступінь міжнародної мобільності мають такі фактори виробництва:</w:t>
            </w:r>
          </w:p>
        </w:tc>
      </w:tr>
      <w:tr w:rsidR="00A95935" w:rsidRPr="00617E23" w14:paraId="1CB5F9E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8B21DE" w14:textId="527109D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779F2CDE" w14:textId="503E3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Низький ступінь міжнародної мобільності мають такі фактори виробництва:</w:t>
            </w:r>
          </w:p>
        </w:tc>
      </w:tr>
      <w:tr w:rsidR="00A95935" w:rsidRPr="00617E23" w14:paraId="04A4A1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40A787" w14:textId="3E6F64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767AEA6" w14:textId="4BEC1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>У міжнародній економіці фактори виробництва поділяють на:</w:t>
            </w:r>
          </w:p>
        </w:tc>
      </w:tr>
      <w:tr w:rsidR="00A95935" w:rsidRPr="00617E23" w14:paraId="7F1726F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ADAB686" w14:textId="687DD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7398FC42" w14:textId="3B63A90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ю фінансовою організацією є:</w:t>
            </w:r>
          </w:p>
        </w:tc>
      </w:tr>
      <w:tr w:rsidR="00A95935" w:rsidRPr="00617E23" w14:paraId="7EF22E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3E57CD" w14:textId="4F897C9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10BB2260" w14:textId="7F58C26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Яка національна економіка є автаркією:</w:t>
            </w:r>
          </w:p>
        </w:tc>
      </w:tr>
      <w:tr w:rsidR="00A95935" w:rsidRPr="00617E23" w14:paraId="7CEF6E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F6CD91" w14:textId="51694B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3638F83C" w14:textId="1DAFAD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малу відкриту економіку:</w:t>
            </w:r>
          </w:p>
        </w:tc>
      </w:tr>
      <w:tr w:rsidR="00A95935" w:rsidRPr="00617E23" w14:paraId="220276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662F14" w14:textId="39B0DF0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5328B5DB" w14:textId="269CA5E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велику відкриту економіку:</w:t>
            </w:r>
          </w:p>
        </w:tc>
      </w:tr>
      <w:tr w:rsidR="00A95935" w:rsidRPr="00617E23" w14:paraId="48F6C5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3993E55" w14:textId="3A71C5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38F933B9" w14:textId="091F73E2" w:rsidR="00A95935" w:rsidRPr="004A4789" w:rsidRDefault="00A95935" w:rsidP="00676A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міжнародної економіки</w:t>
            </w:r>
          </w:p>
        </w:tc>
      </w:tr>
      <w:tr w:rsidR="00A95935" w:rsidRPr="00617E23" w14:paraId="4E250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08AFE5" w14:textId="3A506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6E50A813" w14:textId="4019CFDA" w:rsidR="00A95935" w:rsidRPr="004A4789" w:rsidRDefault="00A95935" w:rsidP="000C52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ріть правильне твердження </w:t>
            </w: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ог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лу праці</w:t>
            </w:r>
          </w:p>
        </w:tc>
      </w:tr>
      <w:tr w:rsidR="00A95935" w:rsidRPr="00617E23" w14:paraId="44CDE04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947F" w14:textId="037F00D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10B2C4D9" w14:textId="50A1ED2B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</w:t>
            </w: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іжнародна спеціалізація виробниц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A95935" w:rsidRPr="00617E23" w14:paraId="60E342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21DD42" w14:textId="24D46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1332022C" w14:textId="6792B390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в</w:t>
            </w: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исокий ступінь міжнародної мобільності:</w:t>
            </w:r>
          </w:p>
        </w:tc>
      </w:tr>
      <w:tr w:rsidR="00A95935" w:rsidRPr="00617E23" w14:paraId="6AAA0E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754958" w14:textId="05518E8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738B75DB" w14:textId="69A1423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н</w:t>
            </w: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изький ступінь міжнародної мобільності:</w:t>
            </w:r>
          </w:p>
        </w:tc>
      </w:tr>
      <w:tr w:rsidR="00A95935" w:rsidRPr="00617E23" w14:paraId="206D653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F718E7" w14:textId="0E08DEA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5A831216" w14:textId="012090D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ій економіці фактори виробництва поділяють на:</w:t>
            </w:r>
          </w:p>
        </w:tc>
      </w:tr>
      <w:tr w:rsidR="00A95935" w:rsidRPr="00617E23" w14:paraId="779F5FC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D15024" w14:textId="73909D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3BFC4866" w14:textId="05DB263D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 наведеного є міжнародною фінансовою організацією:</w:t>
            </w:r>
          </w:p>
        </w:tc>
      </w:tr>
      <w:tr w:rsidR="00A95935" w:rsidRPr="00393CDB" w14:paraId="4A13C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296760" w14:textId="7CDE347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276F95E2" w14:textId="3601296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аціональна економіка є автарк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що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393CDB" w14:paraId="0BC0E47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87C16" w14:textId="1DA5CE0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0A6D458A" w14:textId="2CF78290" w:rsidR="00A95935" w:rsidRPr="004A4789" w:rsidRDefault="00A95935" w:rsidP="001468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характеристиці малої відкритої економіки</w:t>
            </w: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393CDB" w14:paraId="412B4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0A25F8" w14:textId="5DDA601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5A5F420E" w14:textId="15526A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великій відкритій економіці</w:t>
            </w: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CDB885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6EDB3E" w14:textId="7E3F4F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3EDDB935" w14:textId="25348AA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Цілеспрямований вплив держави на торгівельні відносини з іншими країнами це:</w:t>
            </w:r>
          </w:p>
        </w:tc>
      </w:tr>
      <w:tr w:rsidR="00A95935" w:rsidRPr="00617E23" w14:paraId="321CC7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0990DF" w14:textId="3986AA4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0307A81D" w14:textId="3BDBDC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зовнішньо-торгівельної політики не відносять:</w:t>
            </w:r>
          </w:p>
        </w:tc>
      </w:tr>
      <w:tr w:rsidR="00A95935" w:rsidRPr="00617E23" w14:paraId="012209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1D88D0" w14:textId="6D8C46D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29163FD9" w14:textId="73869E2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До напрямів зовнішньо-торгівельної політики відносять:</w:t>
            </w:r>
          </w:p>
        </w:tc>
      </w:tr>
      <w:tr w:rsidR="00A95935" w:rsidRPr="00617E23" w14:paraId="46E234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4FE6D" w14:textId="5678A62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333168C7" w14:textId="73094F4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протекціонізму</w:t>
            </w:r>
          </w:p>
        </w:tc>
      </w:tr>
      <w:tr w:rsidR="00A95935" w:rsidRPr="00617E23" w14:paraId="642C70F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EF7A43E" w14:textId="6E30855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2D64C3D4" w14:textId="2DA37A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5DFE46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65946" w14:textId="7014EF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60CB85FB" w14:textId="50C3939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руху не буває мита</w:t>
            </w:r>
          </w:p>
        </w:tc>
      </w:tr>
      <w:tr w:rsidR="00A95935" w:rsidRPr="00617E23" w14:paraId="3878AB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D8E2B0" w14:textId="53D0107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617D73B2" w14:textId="78FDEF7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пособом встановлення мита не буває</w:t>
            </w:r>
          </w:p>
        </w:tc>
      </w:tr>
      <w:tr w:rsidR="00A95935" w:rsidRPr="00617E23" w14:paraId="4D621B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49CAE9" w14:textId="1B0CC43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11FA0FC9" w14:textId="4538E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Обмеження у вартісному або фізичному вираженні, що вводяться на імпорт або експорт товару у визначений період це:</w:t>
            </w:r>
          </w:p>
        </w:tc>
      </w:tr>
      <w:tr w:rsidR="00A95935" w:rsidRPr="00617E23" w14:paraId="23F391F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C7EDE1" w14:textId="74667E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5BFD9BAA" w14:textId="2338FBC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4E">
              <w:rPr>
                <w:rFonts w:ascii="Times New Roman" w:eastAsia="Calibri" w:hAnsi="Times New Roman" w:cs="Times New Roman"/>
                <w:sz w:val="28"/>
                <w:szCs w:val="28"/>
              </w:rPr>
              <w:t>До основних видів ліцензій входить:</w:t>
            </w:r>
          </w:p>
        </w:tc>
      </w:tr>
      <w:tr w:rsidR="00A95935" w:rsidRPr="00617E23" w14:paraId="621910C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2336BD9" w14:textId="69EE41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19BD49BD" w14:textId="08A736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7">
              <w:rPr>
                <w:rFonts w:ascii="Times New Roman" w:eastAsia="Calibri" w:hAnsi="Times New Roman" w:cs="Times New Roman"/>
                <w:sz w:val="28"/>
                <w:szCs w:val="28"/>
              </w:rPr>
              <w:t>До нетарифних обмежень входить:</w:t>
            </w:r>
          </w:p>
        </w:tc>
      </w:tr>
      <w:tr w:rsidR="00A95935" w:rsidRPr="00617E23" w14:paraId="5E8D289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A66156" w14:textId="4DC3C1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67F10A6A" w14:textId="13E418F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пл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яду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и на торгівельні відносини з іншими країнами це:</w:t>
            </w:r>
          </w:p>
        </w:tc>
      </w:tr>
      <w:tr w:rsidR="00A95935" w:rsidRPr="00617E23" w14:paraId="2C4D9CB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5C014C" w14:textId="2154D03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2CAAC0E3" w14:textId="1A02DD23" w:rsidR="00A95935" w:rsidRPr="004A4789" w:rsidRDefault="00A95935" w:rsidP="00D175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характеристик на відносяться до 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цілей зовнішньо-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гівельної політики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8A3A9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1DB64" w14:textId="71A9FC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68CA6D08" w14:textId="44F9A829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ять до 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напрямів зовнішнь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оргівельної політики держави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1E8B6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B0ABDC" w14:textId="7468C0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79BDED3C" w14:textId="05C0AE8D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протекціонізму не існує</w:t>
            </w:r>
          </w:p>
        </w:tc>
      </w:tr>
      <w:tr w:rsidR="00A95935" w:rsidRPr="00617E23" w14:paraId="57D200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D69E00" w14:textId="5B3752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14782697" w14:textId="5B9BC3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2329496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5E1FF5" w14:textId="33FBBA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6BFCD0C5" w14:textId="154BC84F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мита не буває за напрямком руху</w:t>
            </w:r>
          </w:p>
        </w:tc>
      </w:tr>
      <w:tr w:rsidR="00A95935" w:rsidRPr="00617E23" w14:paraId="42E8FF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F0C730" w14:textId="7DDA1F9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0D1631B7" w14:textId="3D4819E5" w:rsidR="00A95935" w:rsidRPr="004A4789" w:rsidRDefault="00A95935" w:rsidP="00355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мита не буває за способом встановлення</w:t>
            </w:r>
          </w:p>
        </w:tc>
      </w:tr>
      <w:tr w:rsidR="00A95935" w:rsidRPr="00617E23" w14:paraId="0E8C02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960B46" w14:textId="26895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3A3B7D62" w14:textId="66D24E93" w:rsidR="00A95935" w:rsidRPr="004A4789" w:rsidRDefault="00A95935" w:rsidP="00086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о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бмеж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вартісному або фізичному вираженні, що вводяться на імпорт або експорт товару у визначений період</w:t>
            </w:r>
          </w:p>
        </w:tc>
      </w:tr>
      <w:tr w:rsidR="00A95935" w:rsidRPr="00617E23" w14:paraId="580A7BE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4AF607" w14:textId="32FCC7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52CD285C" w14:textId="1A15D837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ліцензія з наведених нижче входить до основних видів</w:t>
            </w:r>
          </w:p>
        </w:tc>
      </w:tr>
      <w:tr w:rsidR="00A95935" w:rsidRPr="00617E23" w14:paraId="4D8BCF8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40D019" w14:textId="205D366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0" w:type="auto"/>
            <w:shd w:val="clear" w:color="auto" w:fill="auto"/>
          </w:tcPr>
          <w:p w14:paraId="427C0DDF" w14:textId="4F07FCDD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наведеного відноситься до нетарифних обмежень</w:t>
            </w:r>
          </w:p>
        </w:tc>
      </w:tr>
      <w:tr w:rsidR="00A95935" w:rsidRPr="00617E23" w14:paraId="0A0C571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A58387" w14:textId="486D337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73B393D4" w14:textId="37FDEA45" w:rsidR="00A95935" w:rsidRPr="004A4789" w:rsidRDefault="00A95935" w:rsidP="00BC4A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Кореспондентський рахунок банку в банку контрагента:</w:t>
            </w:r>
          </w:p>
        </w:tc>
      </w:tr>
      <w:tr w:rsidR="00A95935" w:rsidRPr="00617E23" w14:paraId="5CA4BF7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76738A" w14:textId="208925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593B289B" w14:textId="722D19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До типів міжнародних розрахунків не відносять:</w:t>
            </w:r>
          </w:p>
        </w:tc>
      </w:tr>
      <w:tr w:rsidR="00A95935" w:rsidRPr="00393CDB" w14:paraId="5B92327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52A634" w14:textId="5EAFF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78BEEE88" w14:textId="4BE803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ти на рахунок клієнта в банку це:</w:t>
            </w:r>
          </w:p>
        </w:tc>
      </w:tr>
      <w:tr w:rsidR="00A95935" w:rsidRPr="00393CDB" w14:paraId="419CEED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A6E7C2" w14:textId="242947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2815BFDD" w14:textId="4C4134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Форма розрахунків, за якої банк-емітент, за дорученням свого клієнта (заявника акредитиву), зобов’язаний здійснити платіж третій особі (</w:t>
            </w:r>
            <w:proofErr w:type="spellStart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енефіціару</w:t>
            </w:r>
            <w:proofErr w:type="spellEnd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) за поставлені товари, виконані роботи та надані послуги; надати повноваження іншому банку (банку-виконавцю) здійснити платіж це:</w:t>
            </w:r>
          </w:p>
        </w:tc>
      </w:tr>
      <w:tr w:rsidR="00A95935" w:rsidRPr="00617E23" w14:paraId="42EBFB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C82691F" w14:textId="59942A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72078FA5" w14:textId="335D63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Грошова сума або майнова цінність, що передається продавцеві покупцем до відвантаження товару чи навіть його виробництва в рахунок виконання зобов’язань за контрактом це:</w:t>
            </w:r>
          </w:p>
        </w:tc>
      </w:tr>
      <w:tr w:rsidR="00A95935" w:rsidRPr="00617E23" w14:paraId="51B35B3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229EE7A" w14:textId="27393AD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4DAEAA11" w14:textId="38593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редитиву не буває</w:t>
            </w:r>
          </w:p>
        </w:tc>
      </w:tr>
      <w:tr w:rsidR="00A95935" w:rsidRPr="00617E23" w14:paraId="2D72DE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C00ECC" w14:textId="37CF4FE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2B048792" w14:textId="6DA35B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тта це</w:t>
            </w:r>
          </w:p>
        </w:tc>
      </w:tr>
      <w:tr w:rsidR="00A95935" w:rsidRPr="00617E23" w14:paraId="56D9B06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CCDB2A" w14:textId="5B2BBBC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100097A1" w14:textId="3D23FAB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т це</w:t>
            </w:r>
          </w:p>
        </w:tc>
      </w:tr>
      <w:tr w:rsidR="00A95935" w:rsidRPr="00617E23" w14:paraId="4A4396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85229EC" w14:textId="7AE917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  <w:shd w:val="clear" w:color="auto" w:fill="auto"/>
          </w:tcPr>
          <w:p w14:paraId="031F4B42" w14:textId="1BC447D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нт це</w:t>
            </w:r>
          </w:p>
        </w:tc>
      </w:tr>
      <w:tr w:rsidR="00A95935" w:rsidRPr="00617E23" w14:paraId="0AD83F5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00879D" w14:textId="57BFFA1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155F6343" w14:textId="012AEEC0" w:rsidR="00A95935" w:rsidRPr="00013C3D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До головних чинників, що виражають стан міжнародних розрахунків не відносять:</w:t>
            </w:r>
          </w:p>
        </w:tc>
      </w:tr>
      <w:tr w:rsidR="00A95935" w:rsidRPr="00617E23" w14:paraId="7903ED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0378A0" w14:textId="2A5346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14:paraId="1137618D" w14:textId="090F5068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к</w:t>
            </w: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ореспондентський рахунок банку в банку контрагента:</w:t>
            </w:r>
          </w:p>
        </w:tc>
      </w:tr>
      <w:tr w:rsidR="00A95935" w:rsidRPr="00617E23" w14:paraId="554D4A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CA5D5C" w14:textId="28DC66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  <w:shd w:val="clear" w:color="auto" w:fill="auto"/>
          </w:tcPr>
          <w:p w14:paraId="3C6C4CF1" w14:textId="4A6D0366" w:rsidR="00A95935" w:rsidRPr="004A4789" w:rsidRDefault="00A95935" w:rsidP="003747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о типів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393CDB" w14:paraId="103D11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25620C" w14:textId="4200843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  <w:shd w:val="clear" w:color="auto" w:fill="auto"/>
          </w:tcPr>
          <w:p w14:paraId="622F2B11" w14:textId="4AD8E78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б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 на рахунок клієнта в банку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393CDB" w14:paraId="440619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BB247" w14:textId="51EE675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14:paraId="34530983" w14:textId="780EBD6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ф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орма розрахунків, за якої банк-емітент, за дорученням свого клієнта (заявника акредитиву), зобов’язаний здійснити платіж третій особі (</w:t>
            </w:r>
            <w:proofErr w:type="spellStart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енефіціару</w:t>
            </w:r>
            <w:proofErr w:type="spellEnd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) за поставлені товари, виконані роботи та надані послуги; надати повноваження іншому банку (ба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-виконавцю) здійснити платіж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3E24E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0B7FA" w14:textId="6AA83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14:paraId="6B9EC97C" w14:textId="5E33F1B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г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рошова сума або майнова цінність, що передається продавцеві покупцем до відвантаження товару чи навіть його виробництва в рахунок вик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я зобов’язань за контрактом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5F8C96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EFB567" w14:textId="4688015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14:paraId="160F29BB" w14:textId="29A54528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акредитиву не буває</w:t>
            </w:r>
          </w:p>
        </w:tc>
      </w:tr>
      <w:tr w:rsidR="00A95935" w:rsidRPr="00617E23" w14:paraId="791DFA9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54806B" w14:textId="00F15C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0" w:type="auto"/>
            <w:shd w:val="clear" w:color="auto" w:fill="auto"/>
          </w:tcPr>
          <w:p w14:paraId="08CF3B3A" w14:textId="77526D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тта</w:t>
            </w:r>
          </w:p>
        </w:tc>
      </w:tr>
      <w:tr w:rsidR="00A95935" w:rsidRPr="00617E23" w14:paraId="1A6E1B3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E2475DD" w14:textId="76F06F7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  <w:shd w:val="clear" w:color="auto" w:fill="auto"/>
          </w:tcPr>
          <w:p w14:paraId="27CA5982" w14:textId="6581D7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т</w:t>
            </w:r>
          </w:p>
        </w:tc>
      </w:tr>
      <w:tr w:rsidR="00A95935" w:rsidRPr="00617E23" w14:paraId="72FAD4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5EF8F" w14:textId="612F84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  <w:shd w:val="clear" w:color="auto" w:fill="auto"/>
          </w:tcPr>
          <w:p w14:paraId="1D9402BD" w14:textId="0B8E1A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нт</w:t>
            </w:r>
          </w:p>
        </w:tc>
      </w:tr>
      <w:tr w:rsidR="00A95935" w:rsidRPr="00617E23" w14:paraId="16A3A46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B2E1AA" w14:textId="70394C4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  <w:shd w:val="clear" w:color="auto" w:fill="auto"/>
          </w:tcPr>
          <w:p w14:paraId="3887E870" w14:textId="4FB5F71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о головних чинників, що виражають стан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BF24B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E6B22D" w14:textId="5AF1258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  <w:shd w:val="clear" w:color="auto" w:fill="auto"/>
          </w:tcPr>
          <w:p w14:paraId="134E2904" w14:textId="0A55CC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капіталу це:</w:t>
            </w:r>
          </w:p>
        </w:tc>
      </w:tr>
      <w:tr w:rsidR="00A95935" w:rsidRPr="00617E23" w14:paraId="46506E2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35752E" w14:textId="286237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  <w:shd w:val="clear" w:color="auto" w:fill="auto"/>
          </w:tcPr>
          <w:p w14:paraId="72DD488A" w14:textId="0E4BFA2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До передумов міжнародного руху капіталу не належать:</w:t>
            </w:r>
          </w:p>
        </w:tc>
      </w:tr>
      <w:tr w:rsidR="00A95935" w:rsidRPr="00617E23" w14:paraId="6C0278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9EE573" w14:textId="1A6ED15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14:paraId="68D53C59" w14:textId="3A1184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За характером використання коштів, капітал не буває:</w:t>
            </w:r>
          </w:p>
        </w:tc>
      </w:tr>
      <w:tr w:rsidR="00A95935" w:rsidRPr="00617E23" w14:paraId="61EFB70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5D90FC6" w14:textId="13B824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14:paraId="633EED61" w14:textId="3FF2E26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За терміном вивезення капітал не буває:</w:t>
            </w:r>
          </w:p>
        </w:tc>
      </w:tr>
      <w:tr w:rsidR="00A95935" w:rsidRPr="00617E23" w14:paraId="0850B88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44CE6B0" w14:textId="2B5269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  <w:shd w:val="clear" w:color="auto" w:fill="auto"/>
          </w:tcPr>
          <w:p w14:paraId="553AC202" w14:textId="0BDD8D6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вивезення капіталу не належить:</w:t>
            </w:r>
          </w:p>
        </w:tc>
      </w:tr>
      <w:tr w:rsidR="00A95935" w:rsidRPr="00393CDB" w14:paraId="3091D2A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C4B0E6" w14:textId="312D20D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0" w:type="auto"/>
            <w:shd w:val="clear" w:color="auto" w:fill="auto"/>
          </w:tcPr>
          <w:p w14:paraId="63C31974" w14:textId="1FEAEB3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Об’єктом інвестиційної діяльності не є:</w:t>
            </w:r>
          </w:p>
        </w:tc>
      </w:tr>
      <w:tr w:rsidR="00A95935" w:rsidRPr="00617E23" w14:paraId="5D04FD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4BFDF4" w14:textId="4469F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14:paraId="2F5A61F1" w14:textId="1A7C93C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ить:</w:t>
            </w:r>
          </w:p>
        </w:tc>
      </w:tr>
      <w:tr w:rsidR="00A95935" w:rsidRPr="00393CDB" w14:paraId="45FBCFD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36D59A8" w14:textId="1CB770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14:paraId="35154BC3" w14:textId="1880F5F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Різниця між дочірньою і асоційованою компанією полягає у:</w:t>
            </w:r>
          </w:p>
        </w:tc>
      </w:tr>
      <w:tr w:rsidR="00A95935" w:rsidRPr="00617E23" w14:paraId="5528233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04D61" w14:textId="0A55E82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14:paraId="518574E1" w14:textId="445E9FB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До видів офшорних банківських центрів відносять:</w:t>
            </w:r>
          </w:p>
        </w:tc>
      </w:tr>
      <w:tr w:rsidR="00A95935" w:rsidRPr="00617E23" w14:paraId="1489F8B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DBCCCB" w14:textId="482339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2E4C8374" w14:textId="21D9B6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З погляду строків обігу фінансових активів світовий фінансовий ринок можна поділити на:</w:t>
            </w:r>
          </w:p>
        </w:tc>
      </w:tr>
      <w:tr w:rsidR="00A95935" w:rsidRPr="00617E23" w14:paraId="324879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1669FB" w14:textId="2AF65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  <w:shd w:val="clear" w:color="auto" w:fill="auto"/>
          </w:tcPr>
          <w:p w14:paraId="2BD632CB" w14:textId="68FAE2CC" w:rsidR="00A95935" w:rsidRPr="005A4988" w:rsidRDefault="00A95935" w:rsidP="005A4988">
            <w:pPr>
              <w:tabs>
                <w:tab w:val="left" w:pos="12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іжнародний рух капіталу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DCC2A5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790B47" w14:textId="3151D2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3BB26867" w14:textId="705909A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належить д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о передумов між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ого руху капіталу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4EB23D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820374" w14:textId="6DCB74E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52CB78E4" w14:textId="2BEBBB35" w:rsidR="00A95935" w:rsidRPr="004A4789" w:rsidRDefault="00A95935" w:rsidP="006D58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а характером ви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ання коштів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CB113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BC9FC3D" w14:textId="1ECB06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14:paraId="3EDE9EE8" w14:textId="3A674FE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а 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ном вивезення:</w:t>
            </w:r>
          </w:p>
        </w:tc>
      </w:tr>
      <w:tr w:rsidR="00A95935" w:rsidRPr="00617E23" w14:paraId="3D7981B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4B03E0" w14:textId="525194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58E04991" w14:textId="013FE41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відноситься до </w:t>
            </w: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цілей вивезення капіталу:</w:t>
            </w:r>
          </w:p>
        </w:tc>
      </w:tr>
      <w:tr w:rsidR="00A95935" w:rsidRPr="00393CDB" w14:paraId="3E559B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715916" w14:textId="43D80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0C738F84" w14:textId="19B8AEF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є о</w:t>
            </w: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б’єктом інвестиційної діяльності:</w:t>
            </w:r>
          </w:p>
        </w:tc>
      </w:tr>
      <w:tr w:rsidR="00A95935" w:rsidRPr="00617E23" w14:paraId="01D5C1C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3EA31A" w14:textId="1D904C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14:paraId="7F0425EF" w14:textId="441CDDE9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носиться д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393CDB" w14:paraId="66205D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76F072" w14:textId="2BDB77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06DC5B64" w14:textId="308BA17D" w:rsidR="00A95935" w:rsidRPr="00DF3B50" w:rsidRDefault="00A95935" w:rsidP="007E60CC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відмінність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дочірньою 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оційованою компанією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322E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9F9A77" w14:textId="638622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14:paraId="3FF584AC" w14:textId="0778CBDC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иться до </w:t>
            </w: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офшорних банківських центрів:</w:t>
            </w:r>
          </w:p>
        </w:tc>
      </w:tr>
      <w:tr w:rsidR="00A95935" w:rsidRPr="00617E23" w14:paraId="078B3E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3DEC0D" w14:textId="7B90227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79954E90" w14:textId="3C312909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ітовий фінансовий ринок залежно від 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строків обігу фінансових актив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іляється на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3716CC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E9A57F" w14:textId="2D0D8AB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14:paraId="357EA951" w14:textId="36A643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Причина експорту капіталу полягає:</w:t>
            </w:r>
          </w:p>
        </w:tc>
      </w:tr>
      <w:tr w:rsidR="00A95935" w:rsidRPr="00617E23" w14:paraId="3C24259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16710AB" w14:textId="70E21A0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49F74C0F" w14:textId="2EF004B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Сучасна структура міжнародної міграції капіталу відрізняється наступними параметрами:</w:t>
            </w:r>
          </w:p>
        </w:tc>
      </w:tr>
      <w:tr w:rsidR="00A95935" w:rsidRPr="00393CDB" w14:paraId="18E464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C3126F" w14:textId="7EA3E7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43A6FA79" w14:textId="18B7339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іграція капіталу у підприємницькій формі передбачає:</w:t>
            </w:r>
          </w:p>
        </w:tc>
      </w:tr>
      <w:tr w:rsidR="00A95935" w:rsidRPr="00617E23" w14:paraId="778D78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EA6C6C" w14:textId="3817A86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184E26A8" w14:textId="0A863B0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До міграції капіталу в позичкової формі не належать:</w:t>
            </w:r>
          </w:p>
        </w:tc>
      </w:tr>
      <w:tr w:rsidR="00A95935" w:rsidRPr="00617E23" w14:paraId="4B00F1C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507630" w14:textId="6B9B18E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6ED2CB9A" w14:textId="6A6FCC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Який вплив робить вивіз капіталу на економіку країни:</w:t>
            </w:r>
          </w:p>
        </w:tc>
      </w:tr>
      <w:tr w:rsidR="00A95935" w:rsidRPr="00617E23" w14:paraId="50FB17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474191" w14:textId="7D1A0E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14:paraId="0EAB4A52" w14:textId="5F3672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ричиною переміщення капіталу у формі прямих іноземних інвестицій, є:</w:t>
            </w:r>
          </w:p>
        </w:tc>
      </w:tr>
      <w:tr w:rsidR="00A95935" w:rsidRPr="00617E23" w14:paraId="5CED72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B10F3D" w14:textId="0B9F660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62A2811B" w14:textId="4A9D77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Позичкова форма вивезення капіталу з країни, передбачає:</w:t>
            </w:r>
          </w:p>
        </w:tc>
      </w:tr>
      <w:tr w:rsidR="00A95935" w:rsidRPr="00617E23" w14:paraId="2E3B80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4CACE0" w14:textId="1B82FF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4490D3F5" w14:textId="1F67440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доцільність імпорту капіталу полягає в:</w:t>
            </w:r>
          </w:p>
        </w:tc>
      </w:tr>
      <w:tr w:rsidR="00A95935" w:rsidRPr="00617E23" w14:paraId="43D6BD9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B0C132" w14:textId="3DAFC77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06F07143" w14:textId="5E9B978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До факторів, що впливають на рух фінансових потоків не відносять:</w:t>
            </w:r>
          </w:p>
        </w:tc>
      </w:tr>
      <w:tr w:rsidR="00A95935" w:rsidRPr="00617E23" w14:paraId="56A8FC2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354F56" w14:textId="5B82A2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14:paraId="3831502A" w14:textId="686E03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ий ринок поділяється на:</w:t>
            </w:r>
          </w:p>
        </w:tc>
      </w:tr>
      <w:tr w:rsidR="00A95935" w:rsidRPr="00617E23" w14:paraId="69FAAF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DE232F" w14:textId="2EC876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03F892B3" w14:textId="0D637F26" w:rsidR="00A95935" w:rsidRPr="004A4789" w:rsidRDefault="00A95935" w:rsidP="000E77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причиною експорту капіталу</w:t>
            </w: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393CDB" w14:paraId="21778B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2BC6CC" w14:textId="3FB571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17765F45" w14:textId="5F59503B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параметри відрізняють сучасну структуру </w:t>
            </w: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міграції капіталу:</w:t>
            </w:r>
          </w:p>
        </w:tc>
      </w:tr>
      <w:tr w:rsidR="00A95935" w:rsidRPr="00393CDB" w14:paraId="233797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4080E2" w14:textId="76C6B25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14:paraId="7F9D19E4" w14:textId="3B893A38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м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жнародна міграція капіталу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ькій формі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4FCDE5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AD814A" w14:textId="2F554F0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6945C57A" w14:textId="5174DF33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належить до </w:t>
            </w: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міграції капіталу в позичкової формі:</w:t>
            </w:r>
          </w:p>
        </w:tc>
      </w:tr>
      <w:tr w:rsidR="00A95935" w:rsidRPr="00617E23" w14:paraId="2A18A0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E9D70A" w14:textId="16ED79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7CEB8002" w14:textId="302D320E" w:rsidR="00A95935" w:rsidRPr="004A4789" w:rsidRDefault="00A95935" w:rsidP="005F41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везення капіталу здійснює такий вплив на економіку країни</w:t>
            </w: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AD2A3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C3CFBC" w14:textId="105E910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2C050630" w14:textId="62E1E3BA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причиною 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ереміщення капіталу у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прямих іноземних інвестицій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7AABBF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DC5691" w14:textId="57B9DCF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14:paraId="68F1D4E9" w14:textId="19FF3C0E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озичкова форма вивез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я капіталу з країни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8302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F935AA" w14:textId="5090A2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  <w:shd w:val="clear" w:color="auto" w:fill="auto"/>
          </w:tcPr>
          <w:p w14:paraId="328C932D" w14:textId="6EEEEC5F" w:rsidR="00A95935" w:rsidRPr="004A4789" w:rsidRDefault="00A95935" w:rsidP="00865B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е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кономічна доці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ість імпорту капіталу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0FBC9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F60F9F" w14:textId="253A81C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3DC219DC" w14:textId="644CB969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аведеного нижче не відноситься до факторів руху фінансових потоків</w:t>
            </w: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617FF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6994F5" w14:textId="5F4997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7B846B78" w14:textId="3AC345D7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і складові поділяється фінансовий ринок</w:t>
            </w: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B6862C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7C9E6" w14:textId="019F81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0" w:type="auto"/>
            <w:shd w:val="clear" w:color="auto" w:fill="auto"/>
          </w:tcPr>
          <w:p w14:paraId="28897737" w14:textId="7FD5D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недоліком системи “золотого стандарту”, було:</w:t>
            </w:r>
          </w:p>
        </w:tc>
      </w:tr>
      <w:tr w:rsidR="00A95935" w:rsidRPr="00617E23" w14:paraId="5FBB39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A1C375" w14:textId="0D25E3C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0" w:type="auto"/>
            <w:shd w:val="clear" w:color="auto" w:fill="auto"/>
          </w:tcPr>
          <w:p w14:paraId="7ED43990" w14:textId="0F329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рисою Ямайської валютної системи, є:</w:t>
            </w:r>
          </w:p>
        </w:tc>
      </w:tr>
      <w:tr w:rsidR="00A95935" w:rsidRPr="00617E23" w14:paraId="07476D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A0534D" w14:textId="5EEEE0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0" w:type="auto"/>
            <w:shd w:val="clear" w:color="auto" w:fill="auto"/>
          </w:tcPr>
          <w:p w14:paraId="1DA88652" w14:textId="4540FC0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функціонування, якої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перерахованих нижче світових валютних систем лежить золотий стандарт:</w:t>
            </w:r>
          </w:p>
        </w:tc>
      </w:tr>
      <w:tr w:rsidR="00A95935" w:rsidRPr="00617E23" w14:paraId="212DF64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A33A2F9" w14:textId="5DD211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14:paraId="0E13A993" w14:textId="77777777" w:rsidR="00A95935" w:rsidRPr="0077673F" w:rsidRDefault="00A95935" w:rsidP="00776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вертованість національної валюти - це:</w:t>
            </w:r>
          </w:p>
          <w:p w14:paraId="0A000593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89E3FC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4E7754" w14:textId="2457F8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14:paraId="0C44DACA" w14:textId="6B3A95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Якщо уряд США оголосив про зниження курсу долара до євро, то має місце:</w:t>
            </w:r>
          </w:p>
        </w:tc>
      </w:tr>
      <w:tr w:rsidR="00A95935" w:rsidRPr="00617E23" w14:paraId="2E8A5C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023565" w14:textId="34A12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14:paraId="71C75E32" w14:textId="6D503B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Якщо центральний банк продає офіційні валютні резерви на валютному ринку для підтримки фіксованого валютного курсу, то:</w:t>
            </w:r>
          </w:p>
        </w:tc>
      </w:tr>
      <w:tr w:rsidR="00A95935" w:rsidRPr="00617E23" w14:paraId="4B6FDE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0AA3BE" w14:textId="4BB9DE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14:paraId="6C386751" w14:textId="32AF4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>У результаті ревальвації національної валюти ціна експорту та імпорту країни зміниться наступним чином (за інших рівних умов):</w:t>
            </w:r>
          </w:p>
        </w:tc>
      </w:tr>
      <w:tr w:rsidR="00A95935" w:rsidRPr="00393CDB" w14:paraId="732695D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CA8CE5" w14:textId="63EB0F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14:paraId="7E8BDFC4" w14:textId="0CE8CD6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2C7DEBD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4ECB3F" w14:textId="21DE302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14:paraId="2BD7F2A6" w14:textId="3E65BC0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До стадій розвитку міжнародного фінансового центру не входить:</w:t>
            </w:r>
          </w:p>
        </w:tc>
      </w:tr>
      <w:tr w:rsidR="00A95935" w:rsidRPr="00617E23" w14:paraId="0A24DB4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CD5358" w14:textId="2A0BCDA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14:paraId="610358AB" w14:textId="4C6190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дії не існує мита:</w:t>
            </w:r>
          </w:p>
        </w:tc>
      </w:tr>
      <w:tr w:rsidR="00A95935" w:rsidRPr="00617E23" w14:paraId="515832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2FDE4BA" w14:textId="2D86DE5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14:paraId="213C7F8D" w14:textId="0E181068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було о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сновним недоліком 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ми “золотого стандарту”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B8E62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F86A241" w14:textId="3973E0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14:paraId="2B0B61CB" w14:textId="0723FF8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х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арактерною р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ю Ямайської валютної системи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5A680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36B31" w14:textId="2338146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14:paraId="48143A00" w14:textId="2D971918" w:rsidR="00A95935" w:rsidRPr="004A4789" w:rsidRDefault="00A95935" w:rsidP="000D1E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якої валютної системи лежить золотий стандарт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5F39D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99C491" w14:textId="6C0552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14:paraId="6ED5035B" w14:textId="35FAAE5F" w:rsidR="00A95935" w:rsidRPr="0077673F" w:rsidRDefault="00A95935" w:rsidP="00582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Що таке к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вер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ність національної валюти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14:paraId="2916C8E4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C34EB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FDBCDA" w14:textId="07914B6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0" w:type="auto"/>
            <w:shd w:val="clear" w:color="auto" w:fill="auto"/>
          </w:tcPr>
          <w:p w14:paraId="2A42BC81" w14:textId="0F1D8C2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ниження 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су долара до євро це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6DBEE8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3EA5B2" w14:textId="2EC2F08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14:paraId="1F676D2A" w14:textId="30D03C76" w:rsidR="00A95935" w:rsidRPr="004A4789" w:rsidRDefault="00A95935" w:rsidP="003B7E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бувається, якщо 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ий банк продає офіційні валютні резерви на валютному ринку для підтрим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ксованого валютного курсу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B14B6C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5A9299" w14:textId="20D537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14:paraId="03B6E475" w14:textId="252D69E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зміниться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іна експорту та імпорту країни зміниться наступним чином (за інших рівних ум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і ревальвації національної валюти:</w:t>
            </w:r>
          </w:p>
        </w:tc>
      </w:tr>
      <w:tr w:rsidR="00A95935" w:rsidRPr="00393CDB" w14:paraId="11F885D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B5E224" w14:textId="41D1988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20B148BC" w14:textId="0DF9C57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0C4DA3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33164C" w14:textId="11ECBB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70EB13E2" w14:textId="7847C6A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ходить д</w:t>
            </w: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о стадій розвитку міжнародного фінансового центру:</w:t>
            </w:r>
          </w:p>
        </w:tc>
      </w:tr>
      <w:tr w:rsidR="00A95935" w:rsidRPr="00617E23" w14:paraId="6F8CE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8C6955" w14:textId="07242D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14:paraId="3AB19AAD" w14:textId="5E5F524A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не існує мита за  напрямом дії</w:t>
            </w: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5DE07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348963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87788E" w14:textId="68085815" w:rsidR="00A95935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B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8. Валютний курс</w:t>
            </w:r>
          </w:p>
        </w:tc>
      </w:tr>
      <w:tr w:rsidR="00A95935" w:rsidRPr="00617E23" w14:paraId="7F41EE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B2944A1" w14:textId="14A488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14:paraId="493A7F92" w14:textId="1A34123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Валютний курс визначається наступними факторами:</w:t>
            </w:r>
          </w:p>
        </w:tc>
      </w:tr>
      <w:tr w:rsidR="00A95935" w:rsidRPr="00617E23" w14:paraId="0B59005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6E648" w14:textId="492111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14:paraId="63CD2568" w14:textId="7CDE98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776C51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06F3CFB" w14:textId="64B685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14:paraId="7683638A" w14:textId="2F4D219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а</w:t>
            </w:r>
            <w:proofErr w:type="spellEnd"/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ютна система - це система:</w:t>
            </w:r>
          </w:p>
        </w:tc>
      </w:tr>
      <w:tr w:rsidR="00A95935" w:rsidRPr="00617E23" w14:paraId="0D43EAD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71B297" w14:textId="645D27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14:paraId="51DCFC88" w14:textId="738C977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3497A7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950F3A" w14:textId="4A095DB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0" w:type="auto"/>
            <w:shd w:val="clear" w:color="auto" w:fill="auto"/>
          </w:tcPr>
          <w:p w14:paraId="4E75E4BC" w14:textId="33022A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Серед перерахованих нижче тверджень визначте некоректне:</w:t>
            </w:r>
          </w:p>
        </w:tc>
      </w:tr>
      <w:tr w:rsidR="00A95935" w:rsidRPr="00617E23" w14:paraId="436611B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3EF0B" w14:textId="478164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14:paraId="66F64785" w14:textId="424B5C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9A0">
              <w:rPr>
                <w:rFonts w:ascii="Times New Roman" w:eastAsia="Calibri" w:hAnsi="Times New Roman" w:cs="Times New Roman"/>
                <w:sz w:val="28"/>
                <w:szCs w:val="28"/>
              </w:rPr>
              <w:t>При ... валютному курсі зазвичай встановлюються межі коливань курсів валют</w:t>
            </w:r>
          </w:p>
        </w:tc>
      </w:tr>
      <w:tr w:rsidR="00A95935" w:rsidRPr="00393CDB" w14:paraId="233F647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C253C6" w14:textId="1CA6D6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14:paraId="6314B8E8" w14:textId="6F56169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Валюта, яка 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5312DF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FCF241" w14:textId="4D5DA5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14:paraId="6FE69215" w14:textId="6DFA1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гривня є ... валютою</w:t>
            </w:r>
          </w:p>
        </w:tc>
      </w:tr>
      <w:tr w:rsidR="00A95935" w:rsidRPr="00617E23" w14:paraId="66C9CBA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046439" w14:textId="137367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9.</w:t>
            </w:r>
          </w:p>
        </w:tc>
        <w:tc>
          <w:tcPr>
            <w:tcW w:w="0" w:type="auto"/>
            <w:shd w:val="clear" w:color="auto" w:fill="auto"/>
          </w:tcPr>
          <w:p w14:paraId="41859867" w14:textId="6EFA0D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>При ... конвертованості валюти встановлюються обмеження для нерезидентів</w:t>
            </w:r>
          </w:p>
        </w:tc>
      </w:tr>
      <w:tr w:rsidR="00A95935" w:rsidRPr="00617E23" w14:paraId="428541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96BCE0" w14:textId="44FC0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0" w:type="auto"/>
            <w:shd w:val="clear" w:color="auto" w:fill="auto"/>
          </w:tcPr>
          <w:p w14:paraId="3FD8DD34" w14:textId="7F995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ша світова валютна система була заснована на ... стандарті</w:t>
            </w:r>
          </w:p>
        </w:tc>
      </w:tr>
      <w:tr w:rsidR="00A95935" w:rsidRPr="00617E23" w14:paraId="70C8D1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3F1E3C" w14:textId="4B7AE6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14:paraId="49778969" w14:textId="5A17126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пливають на формування валютного курсу</w:t>
            </w: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3C5F5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31A395F" w14:textId="48A3B5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14:paraId="0017E6EE" w14:textId="34FF900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10B40C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655D18" w14:textId="3A361A8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14:paraId="37B13D48" w14:textId="3FA9A35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основною ознако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ютної системи</w:t>
            </w:r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C2CD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508E26" w14:textId="2E48CE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14:paraId="3B6A271D" w14:textId="096E36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111839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40D911" w14:textId="42CC2F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14:paraId="08D43240" w14:textId="6427A6D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не некоректне твердження</w:t>
            </w: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EA9F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6818AD" w14:textId="3BD057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  <w:shd w:val="clear" w:color="auto" w:fill="auto"/>
          </w:tcPr>
          <w:p w14:paraId="5987855B" w14:textId="12349A3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якому валютному курсі встановлюються межі коливання валютного курсу</w:t>
            </w:r>
          </w:p>
        </w:tc>
      </w:tr>
      <w:tr w:rsidR="00A95935" w:rsidRPr="00393CDB" w14:paraId="2C6B0D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E55034" w14:textId="400932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14:paraId="6942AC7C" w14:textId="0221668D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в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алю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71CF751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F26835" w14:textId="3E7C42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14:paraId="6B948F45" w14:textId="2BF5164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валютою за ступенем конвертованості є гривня</w:t>
            </w:r>
          </w:p>
        </w:tc>
      </w:tr>
      <w:tr w:rsidR="00A95935" w:rsidRPr="00617E23" w14:paraId="0C0CB5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CB7634" w14:textId="7E2DCF7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  <w:shd w:val="clear" w:color="auto" w:fill="auto"/>
          </w:tcPr>
          <w:p w14:paraId="1E827F23" w14:textId="30E9D57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му режимі конвертації валюти</w:t>
            </w: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новлюються обмеження для нерезидентів</w:t>
            </w:r>
          </w:p>
        </w:tc>
      </w:tr>
      <w:tr w:rsidR="00A95935" w:rsidRPr="00617E23" w14:paraId="6D7E423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8C2F6F" w14:textId="33C741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14:paraId="4304ADBC" w14:textId="1B3B383F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ому стандарті була заснована перша валютна система</w:t>
            </w:r>
          </w:p>
        </w:tc>
      </w:tr>
      <w:tr w:rsidR="00A95935" w:rsidRPr="00617E23" w14:paraId="5B414B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BFE45F" w14:textId="271A374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  <w:shd w:val="clear" w:color="auto" w:fill="auto"/>
          </w:tcPr>
          <w:p w14:paraId="1FA8CBA2" w14:textId="78E11F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еміграція це</w:t>
            </w:r>
          </w:p>
        </w:tc>
      </w:tr>
      <w:tr w:rsidR="00A95935" w:rsidRPr="00617E23" w14:paraId="2364860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023A50" w14:textId="287EE4B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14:paraId="37840DEB" w14:textId="6D8854F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3">
              <w:rPr>
                <w:rFonts w:ascii="Times New Roman" w:eastAsia="Calibri" w:hAnsi="Times New Roman" w:cs="Times New Roman"/>
                <w:sz w:val="28"/>
                <w:szCs w:val="28"/>
              </w:rPr>
              <w:t>Під “витоком умів” розуміють:</w:t>
            </w:r>
          </w:p>
        </w:tc>
      </w:tr>
      <w:tr w:rsidR="00A95935" w:rsidRPr="00617E23" w14:paraId="3870A6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60185" w14:textId="59518C4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  <w:shd w:val="clear" w:color="auto" w:fill="auto"/>
          </w:tcPr>
          <w:p w14:paraId="642542C0" w14:textId="6176775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1AE">
              <w:rPr>
                <w:rFonts w:ascii="Times New Roman" w:eastAsia="Calibri" w:hAnsi="Times New Roman" w:cs="Times New Roman"/>
                <w:sz w:val="28"/>
                <w:szCs w:val="28"/>
              </w:rPr>
              <w:t>За інших рівних умовах, в результаті міжнародної міграції робочої сили:</w:t>
            </w:r>
          </w:p>
        </w:tc>
      </w:tr>
      <w:tr w:rsidR="00A95935" w:rsidRPr="00617E23" w14:paraId="1BABC6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4A36250" w14:textId="752CF8C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0" w:type="auto"/>
            <w:shd w:val="clear" w:color="auto" w:fill="auto"/>
          </w:tcPr>
          <w:p w14:paraId="1AFF74BA" w14:textId="2C81D1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До чого призведе приплив робочої сили в країну:</w:t>
            </w:r>
          </w:p>
        </w:tc>
      </w:tr>
      <w:tr w:rsidR="00A95935" w:rsidRPr="00617E23" w14:paraId="041871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EAE016" w14:textId="57D72ED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14:paraId="78A37FAF" w14:textId="1C0D9CF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2F0">
              <w:rPr>
                <w:rFonts w:ascii="Times New Roman" w:eastAsia="Calibri" w:hAnsi="Times New Roman" w:cs="Times New Roman"/>
                <w:sz w:val="28"/>
                <w:szCs w:val="28"/>
              </w:rPr>
              <w:t>Імміграція - це:</w:t>
            </w:r>
          </w:p>
        </w:tc>
      </w:tr>
      <w:tr w:rsidR="00A95935" w:rsidRPr="00617E23" w14:paraId="631BD5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BA1FAA" w14:textId="72879E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14:paraId="575D9A91" w14:textId="0F12205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2EF88C4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D86BC1" w14:textId="1E13A4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14:paraId="32AA8FD3" w14:textId="3BF390F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AF9">
              <w:rPr>
                <w:rFonts w:ascii="Times New Roman" w:eastAsia="Calibri" w:hAnsi="Times New Roman" w:cs="Times New Roman"/>
                <w:sz w:val="28"/>
                <w:szCs w:val="28"/>
              </w:rPr>
              <w:t>Сучасні тенденції міграційного процесу в світовій економіці характеризуються:</w:t>
            </w:r>
          </w:p>
        </w:tc>
      </w:tr>
      <w:tr w:rsidR="00A95935" w:rsidRPr="00617E23" w14:paraId="56FBD1A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2B2584" w14:textId="593D41D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14:paraId="624AEDA0" w14:textId="3B422D4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Основна мета державної міграційної політики полягає:</w:t>
            </w:r>
          </w:p>
        </w:tc>
      </w:tr>
      <w:tr w:rsidR="00A95935" w:rsidRPr="00617E23" w14:paraId="6D36736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A72AB8" w14:textId="210BB5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14:paraId="491EA504" w14:textId="5F412C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4DEF25F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F65FAE" w14:textId="60E735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14:paraId="72C17CA3" w14:textId="610CC4A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789585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9102C5" w14:textId="632A17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14:paraId="582431AE" w14:textId="6EA91BF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рееміграція</w:t>
            </w:r>
          </w:p>
        </w:tc>
      </w:tr>
      <w:tr w:rsidR="00A95935" w:rsidRPr="00617E23" w14:paraId="3A25864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350D65" w14:textId="1E84AE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14:paraId="5D4F984F" w14:textId="0657527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відтік умів</w:t>
            </w:r>
          </w:p>
        </w:tc>
      </w:tr>
      <w:tr w:rsidR="00A95935" w:rsidRPr="00617E23" w14:paraId="091FAD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9D998D" w14:textId="0A0FE3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14:paraId="551899CD" w14:textId="77803803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основні наслідки має міжнародна міграція трудових ресурсів</w:t>
            </w:r>
          </w:p>
        </w:tc>
      </w:tr>
      <w:tr w:rsidR="00A95935" w:rsidRPr="00393CDB" w14:paraId="0CAC3F0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EBECD" w14:textId="03A91E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14:paraId="10CA7014" w14:textId="317B804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наслідки міграції для приймаючої країни</w:t>
            </w: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731EE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F9F077" w14:textId="757424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14:paraId="7D8ADCAB" w14:textId="38604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імміграція</w:t>
            </w:r>
          </w:p>
        </w:tc>
      </w:tr>
      <w:tr w:rsidR="00A95935" w:rsidRPr="00617E23" w14:paraId="7D6C7DC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9A9090" w14:textId="1B1AFD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14:paraId="41A8B443" w14:textId="347973B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 в платіжному балансі відображається інформація про міграцію</w:t>
            </w: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393CDB" w14:paraId="72680BE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1AAA9" w14:textId="41920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0" w:type="auto"/>
            <w:shd w:val="clear" w:color="auto" w:fill="auto"/>
          </w:tcPr>
          <w:p w14:paraId="149CE2F3" w14:textId="25307837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сучасні тенденції міграційних процесів</w:t>
            </w:r>
          </w:p>
        </w:tc>
      </w:tr>
      <w:tr w:rsidR="00A95935" w:rsidRPr="00617E23" w14:paraId="224A72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9E49AF" w14:textId="5710FBA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14:paraId="7F7D763E" w14:textId="562D6E6D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є о</w:t>
            </w: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сновна 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ної міграційної політики</w:t>
            </w:r>
          </w:p>
        </w:tc>
      </w:tr>
      <w:tr w:rsidR="00A95935" w:rsidRPr="00617E23" w14:paraId="4E2B27F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26E4FB" w14:textId="119332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14:paraId="782B3B96" w14:textId="1022C4E5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що спрямоване р</w:t>
            </w: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1E545F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A925CA" w14:textId="65E15B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  <w:shd w:val="clear" w:color="auto" w:fill="auto"/>
          </w:tcPr>
          <w:p w14:paraId="3C1BA846" w14:textId="0B5F20E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якої частини платіжного балансу включаються показники про міграцію</w:t>
            </w: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79024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C6D66" w14:textId="58057E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1.</w:t>
            </w:r>
          </w:p>
        </w:tc>
        <w:tc>
          <w:tcPr>
            <w:tcW w:w="0" w:type="auto"/>
            <w:shd w:val="clear" w:color="auto" w:fill="auto"/>
          </w:tcPr>
          <w:p w14:paraId="145DB561" w14:textId="74A9FC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>Хто з нижче перелічених суб'єктів світової економіки не може бути класифікований як регіональне інтеграційне угруповання</w:t>
            </w:r>
          </w:p>
        </w:tc>
      </w:tr>
      <w:tr w:rsidR="00A95935" w:rsidRPr="00617E23" w14:paraId="26B1AAD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C87DE2" w14:textId="5FBFB1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  <w:shd w:val="clear" w:color="auto" w:fill="auto"/>
          </w:tcPr>
          <w:p w14:paraId="19920F09" w14:textId="5392F49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перерахованого не є наслідком міжнародної економічної інтеграції</w:t>
            </w:r>
          </w:p>
        </w:tc>
      </w:tr>
      <w:tr w:rsidR="00A95935" w:rsidRPr="00617E23" w14:paraId="26F682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4CF8F" w14:textId="668D8F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  <w:shd w:val="clear" w:color="auto" w:fill="auto"/>
          </w:tcPr>
          <w:p w14:paraId="32CB4A50" w14:textId="79B64E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5">
              <w:rPr>
                <w:rFonts w:ascii="Times New Roman" w:eastAsia="Calibri" w:hAnsi="Times New Roman" w:cs="Times New Roman"/>
                <w:sz w:val="28"/>
                <w:szCs w:val="28"/>
              </w:rPr>
              <w:t>Яка з перерахованих форм взаємодії країн у процесі інтеграції відноситься до найвищої його стадії</w:t>
            </w:r>
          </w:p>
        </w:tc>
      </w:tr>
      <w:tr w:rsidR="00A95935" w:rsidRPr="00617E23" w14:paraId="6A6ED24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E78CBA" w14:textId="2778F64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  <w:shd w:val="clear" w:color="auto" w:fill="auto"/>
          </w:tcPr>
          <w:p w14:paraId="230EA645" w14:textId="558ECE9D" w:rsidR="00A95935" w:rsidRPr="001134AF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9FA">
              <w:rPr>
                <w:rFonts w:ascii="Times New Roman" w:eastAsia="Calibri" w:hAnsi="Times New Roman" w:cs="Times New Roman"/>
                <w:sz w:val="28"/>
                <w:szCs w:val="28"/>
              </w:rPr>
              <w:t>Першим кроком у розвитку інтеграційного процесу в Європі і створення Європейського Союзу можна вважати:</w:t>
            </w:r>
          </w:p>
        </w:tc>
      </w:tr>
      <w:tr w:rsidR="00A95935" w:rsidRPr="00617E23" w14:paraId="398D9E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4D1B8" w14:textId="622E5B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0" w:type="auto"/>
            <w:shd w:val="clear" w:color="auto" w:fill="auto"/>
          </w:tcPr>
          <w:p w14:paraId="5A6E4BF8" w14:textId="142439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Учасниками інтеграційного процесу можуть стати:</w:t>
            </w:r>
          </w:p>
        </w:tc>
      </w:tr>
      <w:tr w:rsidR="00A95935" w:rsidRPr="00617E23" w14:paraId="02E1020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5ECD6" w14:textId="262485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  <w:shd w:val="clear" w:color="auto" w:fill="auto"/>
          </w:tcPr>
          <w:p w14:paraId="5D8B8E7B" w14:textId="021411A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Повна економічна інтеграція передбачає:</w:t>
            </w:r>
          </w:p>
        </w:tc>
      </w:tr>
      <w:tr w:rsidR="00A95935" w:rsidRPr="00617E23" w14:paraId="0DF172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89E64" w14:textId="77A23DA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  <w:shd w:val="clear" w:color="auto" w:fill="auto"/>
          </w:tcPr>
          <w:p w14:paraId="04812ADD" w14:textId="14EFBF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393CDB" w14:paraId="65A5B27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CA4B05" w14:textId="159B08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0" w:type="auto"/>
            <w:shd w:val="clear" w:color="auto" w:fill="auto"/>
          </w:tcPr>
          <w:p w14:paraId="25ACBA50" w14:textId="0CD66B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6C3991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BC9D42" w14:textId="0FD265E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0" w:type="auto"/>
            <w:shd w:val="clear" w:color="auto" w:fill="auto"/>
          </w:tcPr>
          <w:p w14:paraId="7EE9A385" w14:textId="5300276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37D928C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78717AC" w14:textId="22A0D9D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  <w:shd w:val="clear" w:color="auto" w:fill="auto"/>
          </w:tcPr>
          <w:p w14:paraId="14A41B65" w14:textId="2B4C23E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7DFE85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FDF233" w14:textId="2D07E31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  <w:shd w:val="clear" w:color="auto" w:fill="auto"/>
          </w:tcPr>
          <w:p w14:paraId="49413FD4" w14:textId="05105B20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організацій не може бути класифікована</w:t>
            </w: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 регіональне інтеграційне угруповання</w:t>
            </w:r>
          </w:p>
        </w:tc>
      </w:tr>
      <w:tr w:rsidR="00A95935" w:rsidRPr="00393CDB" w14:paraId="77093E6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8624FB8" w14:textId="1CA2CF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  <w:shd w:val="clear" w:color="auto" w:fill="auto"/>
          </w:tcPr>
          <w:p w14:paraId="5E9916FD" w14:textId="7A12FB36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є наслідком </w:t>
            </w: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економічної інтеграції</w:t>
            </w:r>
          </w:p>
        </w:tc>
      </w:tr>
      <w:tr w:rsidR="00A95935" w:rsidRPr="00617E23" w14:paraId="3FA3BB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AC6CAF" w14:textId="7CAD3A4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  <w:shd w:val="clear" w:color="auto" w:fill="auto"/>
          </w:tcPr>
          <w:p w14:paraId="49D238EF" w14:textId="32B82C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вища стадія інтеграції є:</w:t>
            </w:r>
          </w:p>
        </w:tc>
      </w:tr>
      <w:tr w:rsidR="00A95935" w:rsidRPr="00617E23" w14:paraId="38155C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53C22D" w14:textId="38ED24E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  <w:shd w:val="clear" w:color="auto" w:fill="auto"/>
          </w:tcPr>
          <w:p w14:paraId="334CDABE" w14:textId="7F901E4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початком створення ЄС</w:t>
            </w:r>
          </w:p>
        </w:tc>
      </w:tr>
      <w:tr w:rsidR="00A95935" w:rsidRPr="00617E23" w14:paraId="192AA2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8FA040" w14:textId="0B4A35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  <w:shd w:val="clear" w:color="auto" w:fill="auto"/>
          </w:tcPr>
          <w:p w14:paraId="6F037237" w14:textId="3A3F17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то може бути учасником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раційного процесу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71A75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3B43E29" w14:textId="76E35B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  <w:shd w:val="clear" w:color="auto" w:fill="auto"/>
          </w:tcPr>
          <w:p w14:paraId="04C15A67" w14:textId="3EC888EA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інтеграція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3DCB0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D6F46" w14:textId="740ECD3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0" w:type="auto"/>
            <w:shd w:val="clear" w:color="auto" w:fill="auto"/>
          </w:tcPr>
          <w:p w14:paraId="5812B2F6" w14:textId="0AEF419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393CDB" w14:paraId="2D7495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A38AE4" w14:textId="6488ED9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0" w:type="auto"/>
            <w:shd w:val="clear" w:color="auto" w:fill="auto"/>
          </w:tcPr>
          <w:p w14:paraId="05140627" w14:textId="59B91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395411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A68744" w14:textId="286923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0" w:type="auto"/>
            <w:shd w:val="clear" w:color="auto" w:fill="auto"/>
          </w:tcPr>
          <w:p w14:paraId="4BA03430" w14:textId="50824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70F4EEE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431C5B" w14:textId="362444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0" w:type="auto"/>
            <w:shd w:val="clear" w:color="auto" w:fill="auto"/>
          </w:tcPr>
          <w:p w14:paraId="4EA3BC27" w14:textId="193E39F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2DD72C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3029AD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5BBD8CA" w14:textId="56E8C3B1" w:rsidR="00A95935" w:rsidRPr="00D41B53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8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11. Глобалізація економічного розвитку</w:t>
            </w:r>
          </w:p>
        </w:tc>
      </w:tr>
      <w:tr w:rsidR="00A95935" w:rsidRPr="00617E23" w14:paraId="5CCCD83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7D2A1E" w14:textId="36BE1B2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0" w:type="auto"/>
            <w:shd w:val="clear" w:color="auto" w:fill="auto"/>
          </w:tcPr>
          <w:p w14:paraId="7FC5AED1" w14:textId="06A302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B0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:</w:t>
            </w:r>
          </w:p>
        </w:tc>
      </w:tr>
      <w:tr w:rsidR="00A95935" w:rsidRPr="00617E23" w14:paraId="0143B5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90A641" w14:textId="202496E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0" w:type="auto"/>
            <w:shd w:val="clear" w:color="auto" w:fill="auto"/>
          </w:tcPr>
          <w:p w14:paraId="7D46DC62" w14:textId="1F9B5C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474">
              <w:rPr>
                <w:rFonts w:ascii="Times New Roman" w:eastAsia="Calibri" w:hAnsi="Times New Roman" w:cs="Times New Roman"/>
                <w:sz w:val="28"/>
                <w:szCs w:val="28"/>
              </w:rPr>
      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      </w:r>
          </w:p>
        </w:tc>
      </w:tr>
      <w:tr w:rsidR="00A95935" w:rsidRPr="00393CDB" w14:paraId="51E945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8D6A23" w14:textId="3C9AF7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0" w:type="auto"/>
            <w:shd w:val="clear" w:color="auto" w:fill="auto"/>
          </w:tcPr>
          <w:p w14:paraId="552D8D4B" w14:textId="4181A6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:</w:t>
            </w:r>
          </w:p>
        </w:tc>
      </w:tr>
      <w:tr w:rsidR="00A95935" w:rsidRPr="00617E23" w14:paraId="26C020B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1FEF32" w14:textId="2D1C9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0" w:type="auto"/>
            <w:shd w:val="clear" w:color="auto" w:fill="auto"/>
          </w:tcPr>
          <w:p w14:paraId="4D285197" w14:textId="638847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Що є чистими втратами національного добробуту країни, коли уряд надає внутрішню субсидію вітчизняним виробникам</w:t>
            </w:r>
          </w:p>
        </w:tc>
      </w:tr>
      <w:tr w:rsidR="00A95935" w:rsidRPr="00617E23" w14:paraId="5FBCA2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B36359" w14:textId="699250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0" w:type="auto"/>
            <w:shd w:val="clear" w:color="auto" w:fill="auto"/>
          </w:tcPr>
          <w:p w14:paraId="03F70B87" w14:textId="2430C39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2E4">
              <w:rPr>
                <w:rFonts w:ascii="Times New Roman" w:eastAsia="Calibri" w:hAnsi="Times New Roman" w:cs="Times New Roman"/>
                <w:sz w:val="28"/>
                <w:szCs w:val="28"/>
              </w:rPr>
              <w:t>Від запровадження квоти на імпорт певного продукту несуть утрати такі економічні суб’єкти країни</w:t>
            </w:r>
          </w:p>
        </w:tc>
      </w:tr>
      <w:tr w:rsidR="00A95935" w:rsidRPr="00617E23" w14:paraId="3C461A3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B4B763" w14:textId="51ACB4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0" w:type="auto"/>
            <w:shd w:val="clear" w:color="auto" w:fill="auto"/>
          </w:tcPr>
          <w:p w14:paraId="49EC4BB2" w14:textId="13C37F5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Демпінг – продаж за кордоном товарів за цінами, які порівняно з цінами у країнах- експортерах:</w:t>
            </w:r>
          </w:p>
        </w:tc>
      </w:tr>
      <w:tr w:rsidR="00A95935" w:rsidRPr="00393CDB" w14:paraId="77B505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9AB6A" w14:textId="496C0F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0" w:type="auto"/>
            <w:shd w:val="clear" w:color="auto" w:fill="auto"/>
          </w:tcPr>
          <w:p w14:paraId="38E1FB1E" w14:textId="361B24C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Фіскальну функцію регулювання зовнішньої торгівлі виконує</w:t>
            </w:r>
          </w:p>
        </w:tc>
      </w:tr>
      <w:tr w:rsidR="00A95935" w:rsidRPr="00617E23" w14:paraId="607999A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9E0A2D" w14:textId="3C66A8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0" w:type="auto"/>
            <w:shd w:val="clear" w:color="auto" w:fill="auto"/>
          </w:tcPr>
          <w:p w14:paraId="27F949A0" w14:textId="5AA151C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Яку функцію не виконує експортне мито</w:t>
            </w:r>
          </w:p>
        </w:tc>
      </w:tr>
      <w:tr w:rsidR="00A95935" w:rsidRPr="00617E23" w14:paraId="608311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408A9A8" w14:textId="3AA739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0" w:type="auto"/>
            <w:shd w:val="clear" w:color="auto" w:fill="auto"/>
          </w:tcPr>
          <w:p w14:paraId="4B6173E3" w14:textId="179A5A7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обільність притаманна факторам виробництва у теорії</w:t>
            </w:r>
          </w:p>
        </w:tc>
      </w:tr>
      <w:tr w:rsidR="00A95935" w:rsidRPr="00617E23" w14:paraId="6A82B6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47FE58" w14:textId="0FE0B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0.</w:t>
            </w:r>
          </w:p>
        </w:tc>
        <w:tc>
          <w:tcPr>
            <w:tcW w:w="0" w:type="auto"/>
            <w:shd w:val="clear" w:color="auto" w:fill="auto"/>
          </w:tcPr>
          <w:p w14:paraId="27F539EE" w14:textId="310E5E9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580">
              <w:rPr>
                <w:rFonts w:ascii="Times New Roman" w:eastAsia="Calibri" w:hAnsi="Times New Roman" w:cs="Times New Roman"/>
                <w:sz w:val="28"/>
                <w:szCs w:val="28"/>
              </w:rPr>
              <w:t>Міжгалузева мобільність притаманна факторам виробництва у теорії</w:t>
            </w:r>
          </w:p>
        </w:tc>
      </w:tr>
      <w:tr w:rsidR="00A95935" w:rsidRPr="00617E23" w14:paraId="3C35C6E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95C6BB" w14:textId="0C3CB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0" w:type="auto"/>
            <w:shd w:val="clear" w:color="auto" w:fill="auto"/>
          </w:tcPr>
          <w:p w14:paraId="13F5D0D9" w14:textId="1DF112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001">
              <w:rPr>
                <w:rFonts w:ascii="Times New Roman" w:eastAsia="Calibri" w:hAnsi="Times New Roman" w:cs="Times New Roman"/>
                <w:sz w:val="28"/>
                <w:szCs w:val="28"/>
              </w:rPr>
              <w:t>До абсолютних показників міжнародної міграції капіталу не належить</w:t>
            </w:r>
          </w:p>
        </w:tc>
      </w:tr>
      <w:tr w:rsidR="00A95935" w:rsidRPr="00617E23" w14:paraId="1211CA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1CDA7E" w14:textId="6B6E945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0" w:type="auto"/>
            <w:shd w:val="clear" w:color="auto" w:fill="auto"/>
          </w:tcPr>
          <w:p w14:paraId="4BF70BA9" w14:textId="1DB2524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FFB">
              <w:rPr>
                <w:rFonts w:ascii="Times New Roman" w:eastAsia="Calibri" w:hAnsi="Times New Roman" w:cs="Times New Roman"/>
                <w:sz w:val="28"/>
                <w:szCs w:val="28"/>
              </w:rPr>
              <w:t>Головною причиною вивезення капіталів у сучасних умовах є</w:t>
            </w:r>
          </w:p>
        </w:tc>
      </w:tr>
      <w:tr w:rsidR="00A95935" w:rsidRPr="00617E23" w14:paraId="72438FF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F92FC73" w14:textId="176A7D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0" w:type="auto"/>
            <w:shd w:val="clear" w:color="auto" w:fill="auto"/>
          </w:tcPr>
          <w:p w14:paraId="54EBA117" w14:textId="25A07F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здійснюють переважно:</w:t>
            </w:r>
          </w:p>
        </w:tc>
      </w:tr>
      <w:tr w:rsidR="00A95935" w:rsidRPr="00617E23" w14:paraId="615BE1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4F825A5" w14:textId="2E874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0" w:type="auto"/>
            <w:shd w:val="clear" w:color="auto" w:fill="auto"/>
          </w:tcPr>
          <w:p w14:paraId="5EC8F618" w14:textId="45012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Чинниками, які визначають привабливість інвестиційного клімату в будь-якій економіці, є:</w:t>
            </w:r>
          </w:p>
        </w:tc>
      </w:tr>
      <w:tr w:rsidR="00A95935" w:rsidRPr="00617E23" w14:paraId="7B0E77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E6E4E3" w14:textId="369934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0" w:type="auto"/>
            <w:shd w:val="clear" w:color="auto" w:fill="auto"/>
          </w:tcPr>
          <w:p w14:paraId="60E795D4" w14:textId="7C2787A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78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ідприємницького капіталу – це</w:t>
            </w:r>
          </w:p>
        </w:tc>
      </w:tr>
      <w:tr w:rsidR="00A95935" w:rsidRPr="00617E23" w14:paraId="0F79CC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4F99AEA" w14:textId="216EE6C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0" w:type="auto"/>
            <w:shd w:val="clear" w:color="auto" w:fill="auto"/>
          </w:tcPr>
          <w:p w14:paraId="26B8EC95" w14:textId="4BE602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B0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озикового капіталу – це:</w:t>
            </w:r>
          </w:p>
        </w:tc>
      </w:tr>
      <w:tr w:rsidR="00A95935" w:rsidRPr="00617E23" w14:paraId="5B0E03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B4BC15" w14:textId="3CA8591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0" w:type="auto"/>
            <w:shd w:val="clear" w:color="auto" w:fill="auto"/>
          </w:tcPr>
          <w:p w14:paraId="06A05942" w14:textId="4D87623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Основну частину прямих інвестицій на світовому ринку капіталів контролює(</w:t>
            </w:r>
            <w:proofErr w:type="spellStart"/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ють</w:t>
            </w:r>
            <w:proofErr w:type="spellEnd"/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5935" w:rsidRPr="00617E23" w14:paraId="52B499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A4B01A" w14:textId="11F9F13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0" w:type="auto"/>
            <w:shd w:val="clear" w:color="auto" w:fill="auto"/>
          </w:tcPr>
          <w:p w14:paraId="2004A5B2" w14:textId="5BECB8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1">
              <w:rPr>
                <w:rFonts w:ascii="Times New Roman" w:eastAsia="Calibri" w:hAnsi="Times New Roman" w:cs="Times New Roman"/>
                <w:sz w:val="28"/>
                <w:szCs w:val="28"/>
              </w:rPr>
              <w:t>Основна частина інвестицій розвинених країн нині спрямована до</w:t>
            </w:r>
          </w:p>
        </w:tc>
      </w:tr>
      <w:tr w:rsidR="00A95935" w:rsidRPr="00617E23" w14:paraId="41D2B1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83E19C" w14:textId="7B5549B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0" w:type="auto"/>
            <w:shd w:val="clear" w:color="auto" w:fill="auto"/>
          </w:tcPr>
          <w:p w14:paraId="5F731D0C" w14:textId="0D81C0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819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ортфельні інвестиції – це</w:t>
            </w:r>
          </w:p>
        </w:tc>
      </w:tr>
      <w:tr w:rsidR="00A95935" w:rsidRPr="00617E23" w14:paraId="42ED7164" w14:textId="77777777" w:rsidTr="00393CDB">
        <w:trPr>
          <w:cantSplit/>
          <w:trHeight w:val="276"/>
        </w:trPr>
        <w:tc>
          <w:tcPr>
            <w:tcW w:w="0" w:type="auto"/>
            <w:shd w:val="clear" w:color="auto" w:fill="auto"/>
          </w:tcPr>
          <w:p w14:paraId="4AED52A0" w14:textId="785F4E8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0" w:type="auto"/>
            <w:shd w:val="clear" w:color="auto" w:fill="auto"/>
          </w:tcPr>
          <w:p w14:paraId="0D87AE87" w14:textId="6608F01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78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– це</w:t>
            </w:r>
          </w:p>
        </w:tc>
      </w:tr>
      <w:tr w:rsidR="00A95935" w:rsidRPr="00617E23" w14:paraId="3D23B6C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23F3E1" w14:textId="744439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0" w:type="auto"/>
            <w:shd w:val="clear" w:color="auto" w:fill="auto"/>
          </w:tcPr>
          <w:p w14:paraId="404FBD74" w14:textId="3F5932E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77">
              <w:rPr>
                <w:rFonts w:ascii="Times New Roman" w:eastAsia="Calibri" w:hAnsi="Times New Roman" w:cs="Times New Roman"/>
                <w:sz w:val="28"/>
                <w:szCs w:val="28"/>
              </w:rPr>
              <w:t>Реінвестиції – це</w:t>
            </w:r>
          </w:p>
        </w:tc>
      </w:tr>
      <w:tr w:rsidR="00A95935" w:rsidRPr="00617E23" w14:paraId="2B07130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281776" w14:textId="3A79F8A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0" w:type="auto"/>
            <w:shd w:val="clear" w:color="auto" w:fill="auto"/>
          </w:tcPr>
          <w:p w14:paraId="0318C690" w14:textId="100A07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C5B">
              <w:rPr>
                <w:rFonts w:ascii="Times New Roman" w:eastAsia="Calibri" w:hAnsi="Times New Roman" w:cs="Times New Roman"/>
                <w:sz w:val="28"/>
                <w:szCs w:val="28"/>
              </w:rPr>
              <w:t>До міжнародних прямих інвестицій можна віднести</w:t>
            </w:r>
          </w:p>
        </w:tc>
      </w:tr>
      <w:tr w:rsidR="00A95935" w:rsidRPr="00617E23" w14:paraId="09D4BF9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97256A6" w14:textId="2417A7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0" w:type="auto"/>
            <w:shd w:val="clear" w:color="auto" w:fill="auto"/>
          </w:tcPr>
          <w:p w14:paraId="42730D59" w14:textId="0623EB1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F0E">
              <w:rPr>
                <w:rFonts w:ascii="Times New Roman" w:eastAsia="Calibri" w:hAnsi="Times New Roman" w:cs="Times New Roman"/>
                <w:sz w:val="28"/>
                <w:szCs w:val="28"/>
              </w:rPr>
              <w:t>Транснаціональні корпорації – це</w:t>
            </w:r>
          </w:p>
        </w:tc>
      </w:tr>
      <w:tr w:rsidR="00A95935" w:rsidRPr="00617E23" w14:paraId="2AEE41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C61CAE" w14:textId="7E9E90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0" w:type="auto"/>
            <w:shd w:val="clear" w:color="auto" w:fill="auto"/>
          </w:tcPr>
          <w:p w14:paraId="6847147A" w14:textId="6C1AA7D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BD">
              <w:rPr>
                <w:rFonts w:ascii="Times New Roman" w:eastAsia="Calibri" w:hAnsi="Times New Roman" w:cs="Times New Roman"/>
                <w:sz w:val="28"/>
                <w:szCs w:val="28"/>
              </w:rPr>
              <w:t>Головними країнами-донорами капіталу в сучасному світі є</w:t>
            </w:r>
          </w:p>
        </w:tc>
      </w:tr>
      <w:tr w:rsidR="00A95935" w:rsidRPr="00617E23" w14:paraId="5E0ACA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440A2B" w14:textId="7699A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0" w:type="auto"/>
            <w:shd w:val="clear" w:color="auto" w:fill="auto"/>
          </w:tcPr>
          <w:p w14:paraId="7A46BBEE" w14:textId="00FCD0D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942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світу є:</w:t>
            </w:r>
          </w:p>
        </w:tc>
      </w:tr>
      <w:tr w:rsidR="00A95935" w:rsidRPr="00617E23" w14:paraId="1BCF52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F5D6D2" w14:textId="3C752F0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0" w:type="auto"/>
            <w:shd w:val="clear" w:color="auto" w:fill="auto"/>
          </w:tcPr>
          <w:p w14:paraId="183F136D" w14:textId="21183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Азії є</w:t>
            </w:r>
          </w:p>
        </w:tc>
      </w:tr>
      <w:tr w:rsidR="00A95935" w:rsidRPr="00617E23" w14:paraId="55BBEC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8ED19E" w14:textId="70D1D2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0" w:type="auto"/>
            <w:shd w:val="clear" w:color="auto" w:fill="auto"/>
          </w:tcPr>
          <w:p w14:paraId="310C907D" w14:textId="650C4B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До правових інструментів міжнародної передачі технологій не належить:</w:t>
            </w:r>
          </w:p>
        </w:tc>
      </w:tr>
      <w:tr w:rsidR="00A95935" w:rsidRPr="00617E23" w14:paraId="2519CB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6A316C" w14:textId="645375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0" w:type="auto"/>
            <w:shd w:val="clear" w:color="auto" w:fill="auto"/>
          </w:tcPr>
          <w:p w14:paraId="75F6C091" w14:textId="6420C15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ої передачі технологій не належить</w:t>
            </w:r>
          </w:p>
        </w:tc>
      </w:tr>
      <w:tr w:rsidR="00A95935" w:rsidRPr="00617E23" w14:paraId="6281C39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92FFF0" w14:textId="77BB37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0" w:type="auto"/>
            <w:shd w:val="clear" w:color="auto" w:fill="auto"/>
          </w:tcPr>
          <w:p w14:paraId="47718E8D" w14:textId="1A11B72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Ліцензія – це</w:t>
            </w:r>
          </w:p>
        </w:tc>
      </w:tr>
      <w:tr w:rsidR="00A95935" w:rsidRPr="00617E23" w14:paraId="23BEBD5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39F9C3" w14:textId="7F5EED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0" w:type="auto"/>
            <w:shd w:val="clear" w:color="auto" w:fill="auto"/>
          </w:tcPr>
          <w:p w14:paraId="762F6941" w14:textId="2B8712A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ент – це </w:t>
            </w:r>
          </w:p>
        </w:tc>
      </w:tr>
      <w:tr w:rsidR="00A95935" w:rsidRPr="00617E23" w14:paraId="7E0823B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1624E" w14:textId="587AF03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0" w:type="auto"/>
            <w:shd w:val="clear" w:color="auto" w:fill="auto"/>
          </w:tcPr>
          <w:p w14:paraId="03D525AD" w14:textId="08BAEF3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97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ліцензійна угода – це</w:t>
            </w:r>
          </w:p>
        </w:tc>
      </w:tr>
      <w:tr w:rsidR="00A95935" w:rsidRPr="00617E23" w14:paraId="4B038B2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4F8A90" w14:textId="1A520AF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0" w:type="auto"/>
            <w:shd w:val="clear" w:color="auto" w:fill="auto"/>
          </w:tcPr>
          <w:p w14:paraId="1B8370AF" w14:textId="40AF90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37F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патентна угода – це</w:t>
            </w:r>
          </w:p>
        </w:tc>
      </w:tr>
      <w:tr w:rsidR="00A95935" w:rsidRPr="00617E23" w14:paraId="4E4824DA" w14:textId="77777777" w:rsidTr="00393CDB">
        <w:trPr>
          <w:cantSplit/>
          <w:trHeight w:val="494"/>
        </w:trPr>
        <w:tc>
          <w:tcPr>
            <w:tcW w:w="0" w:type="auto"/>
            <w:shd w:val="clear" w:color="auto" w:fill="auto"/>
          </w:tcPr>
          <w:p w14:paraId="61FF55E6" w14:textId="4A32CF9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0" w:type="auto"/>
            <w:shd w:val="clear" w:color="auto" w:fill="auto"/>
          </w:tcPr>
          <w:p w14:paraId="1B8F51DE" w14:textId="4FB652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іцензіат – це </w:t>
            </w:r>
          </w:p>
        </w:tc>
      </w:tr>
      <w:tr w:rsidR="00A95935" w:rsidRPr="00617E23" w14:paraId="4BF4615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0BA9849" w14:textId="433E5A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0" w:type="auto"/>
            <w:shd w:val="clear" w:color="auto" w:fill="auto"/>
          </w:tcPr>
          <w:p w14:paraId="5171013C" w14:textId="7D0289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20">
              <w:rPr>
                <w:rFonts w:ascii="Times New Roman" w:eastAsia="Calibri" w:hAnsi="Times New Roman" w:cs="Times New Roman"/>
                <w:sz w:val="28"/>
                <w:szCs w:val="28"/>
              </w:rPr>
              <w:t>Ліцензія, яка залишає власнику право використовувати об’єкт угоди і передавати його третім особам, – це</w:t>
            </w:r>
          </w:p>
        </w:tc>
      </w:tr>
      <w:tr w:rsidR="00A95935" w:rsidRPr="00617E23" w14:paraId="6F6378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464FD7" w14:textId="4546AB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0" w:type="auto"/>
            <w:shd w:val="clear" w:color="auto" w:fill="auto"/>
          </w:tcPr>
          <w:p w14:paraId="1971EF22" w14:textId="1336CE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BE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франчайзинг – це</w:t>
            </w:r>
          </w:p>
        </w:tc>
      </w:tr>
      <w:tr w:rsidR="00A95935" w:rsidRPr="00617E23" w14:paraId="68BD29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6224EAD" w14:textId="37835A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0" w:type="auto"/>
            <w:shd w:val="clear" w:color="auto" w:fill="auto"/>
          </w:tcPr>
          <w:p w14:paraId="7D313290" w14:textId="3AE077B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C1E">
              <w:rPr>
                <w:rFonts w:ascii="Times New Roman" w:eastAsia="Calibri" w:hAnsi="Times New Roman" w:cs="Times New Roman"/>
                <w:sz w:val="28"/>
                <w:szCs w:val="28"/>
              </w:rPr>
              <w:t>Ноу-хау – це:</w:t>
            </w:r>
          </w:p>
        </w:tc>
      </w:tr>
      <w:tr w:rsidR="00A95935" w:rsidRPr="00617E23" w14:paraId="33B125E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F37782" w14:textId="279C700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0" w:type="auto"/>
            <w:shd w:val="clear" w:color="auto" w:fill="auto"/>
          </w:tcPr>
          <w:p w14:paraId="063C8488" w14:textId="7EC5D5F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Урядам країн, що розвиваються, вигідно стимулювати еміграцію, тому що</w:t>
            </w:r>
          </w:p>
        </w:tc>
      </w:tr>
      <w:tr w:rsidR="00A95935" w:rsidRPr="00617E23" w14:paraId="0B9103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07D80D" w14:textId="710353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0" w:type="auto"/>
            <w:shd w:val="clear" w:color="auto" w:fill="auto"/>
          </w:tcPr>
          <w:p w14:paraId="7DF828FC" w14:textId="5633C8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До позаекономічних чинників міжнародної міграції населення належить</w:t>
            </w:r>
          </w:p>
        </w:tc>
      </w:tr>
      <w:tr w:rsidR="00A95935" w:rsidRPr="00617E23" w14:paraId="3C4CC0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552CFCF" w14:textId="1088F3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0" w:type="auto"/>
            <w:shd w:val="clear" w:color="auto" w:fill="auto"/>
          </w:tcPr>
          <w:p w14:paraId="64FB1C4D" w14:textId="2E9CA22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F27">
              <w:rPr>
                <w:rFonts w:ascii="Times New Roman" w:eastAsia="Calibri" w:hAnsi="Times New Roman" w:cs="Times New Roman"/>
                <w:sz w:val="28"/>
                <w:szCs w:val="28"/>
              </w:rPr>
              <w:t>Щоденні поїздки до місця роботи за кордон передбачає такий тип міграції населення як:</w:t>
            </w:r>
          </w:p>
        </w:tc>
      </w:tr>
      <w:tr w:rsidR="00A95935" w:rsidRPr="00617E23" w14:paraId="520ABB5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D48B0" w14:textId="7664B5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0" w:type="auto"/>
            <w:shd w:val="clear" w:color="auto" w:fill="auto"/>
          </w:tcPr>
          <w:p w14:paraId="4C5A8704" w14:textId="718792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9B2">
              <w:rPr>
                <w:rFonts w:ascii="Times New Roman" w:eastAsia="Calibri" w:hAnsi="Times New Roman" w:cs="Times New Roman"/>
                <w:sz w:val="28"/>
                <w:szCs w:val="28"/>
              </w:rPr>
              <w:t>До традиційних центрів імміграції належить:</w:t>
            </w:r>
          </w:p>
        </w:tc>
      </w:tr>
    </w:tbl>
    <w:p w14:paraId="39A1011E" w14:textId="77777777" w:rsidR="000D2965" w:rsidRPr="005765BB" w:rsidRDefault="000D2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D2965" w:rsidRPr="0057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1"/>
    <w:rsid w:val="00000126"/>
    <w:rsid w:val="00001159"/>
    <w:rsid w:val="00004815"/>
    <w:rsid w:val="00006B88"/>
    <w:rsid w:val="000074A8"/>
    <w:rsid w:val="000130FD"/>
    <w:rsid w:val="00013C3D"/>
    <w:rsid w:val="00013D23"/>
    <w:rsid w:val="00015FBE"/>
    <w:rsid w:val="00021092"/>
    <w:rsid w:val="00032B10"/>
    <w:rsid w:val="00051001"/>
    <w:rsid w:val="00051A6B"/>
    <w:rsid w:val="00051DBE"/>
    <w:rsid w:val="00056207"/>
    <w:rsid w:val="00067577"/>
    <w:rsid w:val="00077E44"/>
    <w:rsid w:val="000811AE"/>
    <w:rsid w:val="00082700"/>
    <w:rsid w:val="00086F6A"/>
    <w:rsid w:val="000A579E"/>
    <w:rsid w:val="000A7C53"/>
    <w:rsid w:val="000B0BB2"/>
    <w:rsid w:val="000B47BA"/>
    <w:rsid w:val="000C523F"/>
    <w:rsid w:val="000D1E4B"/>
    <w:rsid w:val="000D2965"/>
    <w:rsid w:val="000E05C9"/>
    <w:rsid w:val="000E6F82"/>
    <w:rsid w:val="000E773A"/>
    <w:rsid w:val="000F1942"/>
    <w:rsid w:val="00102BC6"/>
    <w:rsid w:val="00104C99"/>
    <w:rsid w:val="00110F75"/>
    <w:rsid w:val="00112C8C"/>
    <w:rsid w:val="001134AF"/>
    <w:rsid w:val="00116A2E"/>
    <w:rsid w:val="00117BDD"/>
    <w:rsid w:val="00120A25"/>
    <w:rsid w:val="00124604"/>
    <w:rsid w:val="001327BF"/>
    <w:rsid w:val="00133819"/>
    <w:rsid w:val="001362A3"/>
    <w:rsid w:val="0014689D"/>
    <w:rsid w:val="0015138B"/>
    <w:rsid w:val="00154796"/>
    <w:rsid w:val="00155CCF"/>
    <w:rsid w:val="00156C96"/>
    <w:rsid w:val="00156E71"/>
    <w:rsid w:val="00160966"/>
    <w:rsid w:val="00171495"/>
    <w:rsid w:val="00183C1E"/>
    <w:rsid w:val="00185A97"/>
    <w:rsid w:val="001902B4"/>
    <w:rsid w:val="001A24BA"/>
    <w:rsid w:val="001A5041"/>
    <w:rsid w:val="001A75AE"/>
    <w:rsid w:val="001B16EA"/>
    <w:rsid w:val="001B6D8C"/>
    <w:rsid w:val="001C1C11"/>
    <w:rsid w:val="001C6325"/>
    <w:rsid w:val="001C745D"/>
    <w:rsid w:val="001D131E"/>
    <w:rsid w:val="001D7F0E"/>
    <w:rsid w:val="001E3FE1"/>
    <w:rsid w:val="001E5BE1"/>
    <w:rsid w:val="0020707C"/>
    <w:rsid w:val="00224574"/>
    <w:rsid w:val="0024542F"/>
    <w:rsid w:val="0024626B"/>
    <w:rsid w:val="00253477"/>
    <w:rsid w:val="00257910"/>
    <w:rsid w:val="002659F4"/>
    <w:rsid w:val="002720B2"/>
    <w:rsid w:val="002770B9"/>
    <w:rsid w:val="00277400"/>
    <w:rsid w:val="002A5490"/>
    <w:rsid w:val="002B3FFC"/>
    <w:rsid w:val="002B69F5"/>
    <w:rsid w:val="002C4C62"/>
    <w:rsid w:val="002D2009"/>
    <w:rsid w:val="002D5C2F"/>
    <w:rsid w:val="002F3029"/>
    <w:rsid w:val="0030066C"/>
    <w:rsid w:val="003065B0"/>
    <w:rsid w:val="00311039"/>
    <w:rsid w:val="00321DB3"/>
    <w:rsid w:val="003235DA"/>
    <w:rsid w:val="00340ED6"/>
    <w:rsid w:val="00343CFB"/>
    <w:rsid w:val="003524E0"/>
    <w:rsid w:val="0035283A"/>
    <w:rsid w:val="00353532"/>
    <w:rsid w:val="0035519B"/>
    <w:rsid w:val="00365020"/>
    <w:rsid w:val="003744E4"/>
    <w:rsid w:val="0037467A"/>
    <w:rsid w:val="0037479A"/>
    <w:rsid w:val="00391BD5"/>
    <w:rsid w:val="00393CDB"/>
    <w:rsid w:val="003964D2"/>
    <w:rsid w:val="003A0F4B"/>
    <w:rsid w:val="003A2B09"/>
    <w:rsid w:val="003A634B"/>
    <w:rsid w:val="003B7E1E"/>
    <w:rsid w:val="003D137D"/>
    <w:rsid w:val="003D6578"/>
    <w:rsid w:val="003E011C"/>
    <w:rsid w:val="003E6221"/>
    <w:rsid w:val="00404680"/>
    <w:rsid w:val="00415F27"/>
    <w:rsid w:val="004168C7"/>
    <w:rsid w:val="00416B02"/>
    <w:rsid w:val="00435FC9"/>
    <w:rsid w:val="004510C6"/>
    <w:rsid w:val="004704F0"/>
    <w:rsid w:val="00472BC1"/>
    <w:rsid w:val="00472F87"/>
    <w:rsid w:val="00475F6F"/>
    <w:rsid w:val="004930BD"/>
    <w:rsid w:val="004A4789"/>
    <w:rsid w:val="004E29A0"/>
    <w:rsid w:val="004E3F10"/>
    <w:rsid w:val="00503A95"/>
    <w:rsid w:val="00507D0B"/>
    <w:rsid w:val="00507D6F"/>
    <w:rsid w:val="00510472"/>
    <w:rsid w:val="00510641"/>
    <w:rsid w:val="00516E28"/>
    <w:rsid w:val="00536072"/>
    <w:rsid w:val="0054378A"/>
    <w:rsid w:val="00544947"/>
    <w:rsid w:val="005504EF"/>
    <w:rsid w:val="00553351"/>
    <w:rsid w:val="0056139C"/>
    <w:rsid w:val="00571620"/>
    <w:rsid w:val="00571CD4"/>
    <w:rsid w:val="00572E59"/>
    <w:rsid w:val="00573E2C"/>
    <w:rsid w:val="005765BB"/>
    <w:rsid w:val="00577936"/>
    <w:rsid w:val="00582FD7"/>
    <w:rsid w:val="005879FB"/>
    <w:rsid w:val="00592CAE"/>
    <w:rsid w:val="005A4822"/>
    <w:rsid w:val="005A4988"/>
    <w:rsid w:val="005B07DF"/>
    <w:rsid w:val="005C5A44"/>
    <w:rsid w:val="005D10DD"/>
    <w:rsid w:val="005D2474"/>
    <w:rsid w:val="005F25C6"/>
    <w:rsid w:val="005F26A1"/>
    <w:rsid w:val="005F41EB"/>
    <w:rsid w:val="005F4476"/>
    <w:rsid w:val="005F4D91"/>
    <w:rsid w:val="006046C0"/>
    <w:rsid w:val="00614C12"/>
    <w:rsid w:val="00617E23"/>
    <w:rsid w:val="0063333D"/>
    <w:rsid w:val="0063384B"/>
    <w:rsid w:val="00633C62"/>
    <w:rsid w:val="00635744"/>
    <w:rsid w:val="00655ED0"/>
    <w:rsid w:val="00672972"/>
    <w:rsid w:val="00673156"/>
    <w:rsid w:val="006752E4"/>
    <w:rsid w:val="00676A1F"/>
    <w:rsid w:val="0067737F"/>
    <w:rsid w:val="00684973"/>
    <w:rsid w:val="006875B8"/>
    <w:rsid w:val="006876BE"/>
    <w:rsid w:val="00687CE0"/>
    <w:rsid w:val="006B14AF"/>
    <w:rsid w:val="006B5D1E"/>
    <w:rsid w:val="006D2D34"/>
    <w:rsid w:val="006D3726"/>
    <w:rsid w:val="006D4AF2"/>
    <w:rsid w:val="006D58EC"/>
    <w:rsid w:val="006E476D"/>
    <w:rsid w:val="006E5AF9"/>
    <w:rsid w:val="006F05CD"/>
    <w:rsid w:val="0070685B"/>
    <w:rsid w:val="00721F91"/>
    <w:rsid w:val="00730A7C"/>
    <w:rsid w:val="0073764D"/>
    <w:rsid w:val="0074636D"/>
    <w:rsid w:val="00755D48"/>
    <w:rsid w:val="007620F5"/>
    <w:rsid w:val="007731FA"/>
    <w:rsid w:val="0077673F"/>
    <w:rsid w:val="007848F7"/>
    <w:rsid w:val="0078503F"/>
    <w:rsid w:val="00787604"/>
    <w:rsid w:val="00792521"/>
    <w:rsid w:val="00797CF5"/>
    <w:rsid w:val="00797D24"/>
    <w:rsid w:val="007A7BFC"/>
    <w:rsid w:val="007B2F2C"/>
    <w:rsid w:val="007B3810"/>
    <w:rsid w:val="007B497E"/>
    <w:rsid w:val="007B4BA9"/>
    <w:rsid w:val="007B4E62"/>
    <w:rsid w:val="007C4812"/>
    <w:rsid w:val="007D1EDE"/>
    <w:rsid w:val="007E60CC"/>
    <w:rsid w:val="007E6F68"/>
    <w:rsid w:val="007F197D"/>
    <w:rsid w:val="00802EB6"/>
    <w:rsid w:val="00805AA6"/>
    <w:rsid w:val="008164B7"/>
    <w:rsid w:val="00834837"/>
    <w:rsid w:val="0084071D"/>
    <w:rsid w:val="008466BD"/>
    <w:rsid w:val="0084777A"/>
    <w:rsid w:val="00857E78"/>
    <w:rsid w:val="00865B4F"/>
    <w:rsid w:val="008714F6"/>
    <w:rsid w:val="00880C29"/>
    <w:rsid w:val="0088649D"/>
    <w:rsid w:val="008A4AA1"/>
    <w:rsid w:val="008B2A8D"/>
    <w:rsid w:val="008B4019"/>
    <w:rsid w:val="008C664C"/>
    <w:rsid w:val="008C7076"/>
    <w:rsid w:val="008D6D00"/>
    <w:rsid w:val="008E3531"/>
    <w:rsid w:val="008E4FB8"/>
    <w:rsid w:val="008E5474"/>
    <w:rsid w:val="008F62C0"/>
    <w:rsid w:val="00900580"/>
    <w:rsid w:val="0090163E"/>
    <w:rsid w:val="009031F9"/>
    <w:rsid w:val="00921395"/>
    <w:rsid w:val="00922671"/>
    <w:rsid w:val="00951BE0"/>
    <w:rsid w:val="0098219B"/>
    <w:rsid w:val="00982814"/>
    <w:rsid w:val="009A3504"/>
    <w:rsid w:val="009B76E8"/>
    <w:rsid w:val="009C1851"/>
    <w:rsid w:val="009C2330"/>
    <w:rsid w:val="009C3899"/>
    <w:rsid w:val="009D56CE"/>
    <w:rsid w:val="009D77FC"/>
    <w:rsid w:val="009E3989"/>
    <w:rsid w:val="009F6A42"/>
    <w:rsid w:val="00A03860"/>
    <w:rsid w:val="00A12016"/>
    <w:rsid w:val="00A1239B"/>
    <w:rsid w:val="00A13D98"/>
    <w:rsid w:val="00A16B65"/>
    <w:rsid w:val="00A232F0"/>
    <w:rsid w:val="00A30C02"/>
    <w:rsid w:val="00A35208"/>
    <w:rsid w:val="00A404A5"/>
    <w:rsid w:val="00A420C3"/>
    <w:rsid w:val="00A54CB2"/>
    <w:rsid w:val="00A62247"/>
    <w:rsid w:val="00A6249E"/>
    <w:rsid w:val="00A65294"/>
    <w:rsid w:val="00A80B0D"/>
    <w:rsid w:val="00A8358D"/>
    <w:rsid w:val="00A94872"/>
    <w:rsid w:val="00A95935"/>
    <w:rsid w:val="00A95AEB"/>
    <w:rsid w:val="00A95F70"/>
    <w:rsid w:val="00A96B4D"/>
    <w:rsid w:val="00AA0421"/>
    <w:rsid w:val="00AA7FEF"/>
    <w:rsid w:val="00AB3952"/>
    <w:rsid w:val="00AB61CC"/>
    <w:rsid w:val="00AD4A1E"/>
    <w:rsid w:val="00AD4A4C"/>
    <w:rsid w:val="00AE047D"/>
    <w:rsid w:val="00B14E10"/>
    <w:rsid w:val="00B22D7D"/>
    <w:rsid w:val="00B318D0"/>
    <w:rsid w:val="00B32B2F"/>
    <w:rsid w:val="00B34B60"/>
    <w:rsid w:val="00B36E53"/>
    <w:rsid w:val="00B40E49"/>
    <w:rsid w:val="00B52CDA"/>
    <w:rsid w:val="00B553B6"/>
    <w:rsid w:val="00B81EFF"/>
    <w:rsid w:val="00B95603"/>
    <w:rsid w:val="00B96262"/>
    <w:rsid w:val="00BA7C0B"/>
    <w:rsid w:val="00BB42F0"/>
    <w:rsid w:val="00BC4AD3"/>
    <w:rsid w:val="00BC60E5"/>
    <w:rsid w:val="00BD22C4"/>
    <w:rsid w:val="00BE401E"/>
    <w:rsid w:val="00C0497C"/>
    <w:rsid w:val="00C108B1"/>
    <w:rsid w:val="00C26064"/>
    <w:rsid w:val="00C3660D"/>
    <w:rsid w:val="00C41135"/>
    <w:rsid w:val="00C46558"/>
    <w:rsid w:val="00C465B1"/>
    <w:rsid w:val="00C57662"/>
    <w:rsid w:val="00C65256"/>
    <w:rsid w:val="00C6789B"/>
    <w:rsid w:val="00CB00B9"/>
    <w:rsid w:val="00CB3687"/>
    <w:rsid w:val="00CB4524"/>
    <w:rsid w:val="00CB5BF0"/>
    <w:rsid w:val="00CC0EBC"/>
    <w:rsid w:val="00CC1FFB"/>
    <w:rsid w:val="00CC29FA"/>
    <w:rsid w:val="00CC5FDF"/>
    <w:rsid w:val="00CC6885"/>
    <w:rsid w:val="00CD7550"/>
    <w:rsid w:val="00CD7CCE"/>
    <w:rsid w:val="00CE4443"/>
    <w:rsid w:val="00CF5FBF"/>
    <w:rsid w:val="00D06247"/>
    <w:rsid w:val="00D11F01"/>
    <w:rsid w:val="00D17586"/>
    <w:rsid w:val="00D2518B"/>
    <w:rsid w:val="00D41B53"/>
    <w:rsid w:val="00D569B1"/>
    <w:rsid w:val="00D64AEA"/>
    <w:rsid w:val="00D6657D"/>
    <w:rsid w:val="00D83F52"/>
    <w:rsid w:val="00DB3872"/>
    <w:rsid w:val="00DB3B20"/>
    <w:rsid w:val="00DC3DDB"/>
    <w:rsid w:val="00DC577E"/>
    <w:rsid w:val="00DE100F"/>
    <w:rsid w:val="00DE3548"/>
    <w:rsid w:val="00DF2772"/>
    <w:rsid w:val="00DF3B50"/>
    <w:rsid w:val="00DF3BF3"/>
    <w:rsid w:val="00DF735B"/>
    <w:rsid w:val="00E13C73"/>
    <w:rsid w:val="00E14C5B"/>
    <w:rsid w:val="00E21293"/>
    <w:rsid w:val="00E315CD"/>
    <w:rsid w:val="00E32A08"/>
    <w:rsid w:val="00E568DB"/>
    <w:rsid w:val="00E62A26"/>
    <w:rsid w:val="00E64442"/>
    <w:rsid w:val="00E773BD"/>
    <w:rsid w:val="00E93E4E"/>
    <w:rsid w:val="00E953B0"/>
    <w:rsid w:val="00E96D20"/>
    <w:rsid w:val="00EA2ED4"/>
    <w:rsid w:val="00EB71BF"/>
    <w:rsid w:val="00EC3D19"/>
    <w:rsid w:val="00EC6B87"/>
    <w:rsid w:val="00ED5387"/>
    <w:rsid w:val="00EE2E4C"/>
    <w:rsid w:val="00EE77F9"/>
    <w:rsid w:val="00EF044B"/>
    <w:rsid w:val="00EF37C8"/>
    <w:rsid w:val="00EF388E"/>
    <w:rsid w:val="00F00C80"/>
    <w:rsid w:val="00F117F0"/>
    <w:rsid w:val="00F119D4"/>
    <w:rsid w:val="00F138B6"/>
    <w:rsid w:val="00F13FB4"/>
    <w:rsid w:val="00F150E8"/>
    <w:rsid w:val="00F15284"/>
    <w:rsid w:val="00F17FD4"/>
    <w:rsid w:val="00F222B4"/>
    <w:rsid w:val="00F238E3"/>
    <w:rsid w:val="00F27A51"/>
    <w:rsid w:val="00F42951"/>
    <w:rsid w:val="00F52062"/>
    <w:rsid w:val="00F739B2"/>
    <w:rsid w:val="00F75CE3"/>
    <w:rsid w:val="00F80A4B"/>
    <w:rsid w:val="00F813D3"/>
    <w:rsid w:val="00F837B6"/>
    <w:rsid w:val="00F96A82"/>
    <w:rsid w:val="00F97C5B"/>
    <w:rsid w:val="00FB2BA0"/>
    <w:rsid w:val="00FD4E6D"/>
    <w:rsid w:val="00FE07C2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763A-EC3D-416B-A4D7-FD03AC6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Kateryna</cp:lastModifiedBy>
  <cp:revision>5</cp:revision>
  <cp:lastPrinted>2017-11-03T15:10:00Z</cp:lastPrinted>
  <dcterms:created xsi:type="dcterms:W3CDTF">2018-05-11T11:42:00Z</dcterms:created>
  <dcterms:modified xsi:type="dcterms:W3CDTF">2020-04-15T19:14:00Z</dcterms:modified>
</cp:coreProperties>
</file>